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C0" w:rsidRDefault="009136C0" w:rsidP="009136C0">
      <w:pPr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C0" w:rsidRDefault="009136C0" w:rsidP="009136C0">
      <w:pPr>
        <w:pStyle w:val="a3"/>
        <w:rPr>
          <w:rFonts w:ascii="Georgia" w:hAnsi="Georgia"/>
          <w:sz w:val="30"/>
        </w:rPr>
      </w:pPr>
      <w:r>
        <w:rPr>
          <w:rFonts w:ascii="Georgia" w:hAnsi="Georgia"/>
          <w:sz w:val="30"/>
        </w:rPr>
        <w:t>К А Л У Ж С К А Я   О Б Л А С Т Ь</w:t>
      </w:r>
    </w:p>
    <w:p w:rsidR="009136C0" w:rsidRDefault="009136C0" w:rsidP="009136C0">
      <w:pPr>
        <w:pStyle w:val="a3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9136C0" w:rsidRDefault="009136C0" w:rsidP="009136C0">
      <w:pPr>
        <w:pStyle w:val="a3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9136C0" w:rsidRDefault="009136C0" w:rsidP="009136C0">
      <w:pPr>
        <w:pStyle w:val="a3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9136C0" w:rsidRDefault="009136C0" w:rsidP="009136C0">
      <w:pPr>
        <w:pStyle w:val="a3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9136C0" w:rsidRDefault="009136C0" w:rsidP="009136C0">
      <w:pPr>
        <w:pStyle w:val="a3"/>
        <w:rPr>
          <w:rFonts w:ascii="Georgia" w:hAnsi="Georgia"/>
          <w:sz w:val="26"/>
          <w:szCs w:val="26"/>
        </w:rPr>
      </w:pPr>
    </w:p>
    <w:p w:rsidR="009136C0" w:rsidRDefault="009136C0" w:rsidP="009136C0">
      <w:pPr>
        <w:pStyle w:val="a5"/>
      </w:pPr>
      <w:r>
        <w:t>Р Е Ш Е Н И Е</w:t>
      </w:r>
    </w:p>
    <w:p w:rsidR="0048586A" w:rsidRPr="0048586A" w:rsidRDefault="0048586A" w:rsidP="004A3F02">
      <w:pPr>
        <w:pBdr>
          <w:top w:val="thinThickMediumGap" w:sz="24" w:space="0" w:color="auto"/>
        </w:pBdr>
        <w:spacing w:after="100" w:line="48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8586A">
        <w:rPr>
          <w:rFonts w:ascii="Times New Roman" w:hAnsi="Times New Roman" w:cs="Times New Roman"/>
          <w:b/>
          <w:bCs/>
          <w:sz w:val="26"/>
          <w:szCs w:val="26"/>
        </w:rPr>
        <w:t>от 23 сентября 2021 года</w:t>
      </w:r>
      <w:r w:rsidRPr="0048586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8586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8586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8586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8586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8586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8586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8586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A3F0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8586A">
        <w:rPr>
          <w:rFonts w:ascii="Times New Roman" w:hAnsi="Times New Roman" w:cs="Times New Roman"/>
          <w:b/>
          <w:bCs/>
          <w:sz w:val="26"/>
          <w:szCs w:val="26"/>
        </w:rPr>
        <w:t xml:space="preserve">№ </w:t>
      </w:r>
      <w:r w:rsidR="009136C0">
        <w:rPr>
          <w:rFonts w:ascii="Times New Roman" w:hAnsi="Times New Roman" w:cs="Times New Roman"/>
          <w:b/>
          <w:bCs/>
          <w:sz w:val="26"/>
          <w:szCs w:val="26"/>
        </w:rPr>
        <w:t>120</w:t>
      </w:r>
    </w:p>
    <w:p w:rsidR="0048586A" w:rsidRPr="00FF6925" w:rsidRDefault="004A3F02" w:rsidP="004A3F02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eastAsiaTheme="minorHAnsi" w:hAnsi="Times New Roman" w:cs="Times New Roman"/>
          <w:b/>
          <w:i/>
          <w:sz w:val="26"/>
          <w:szCs w:val="26"/>
        </w:rPr>
      </w:pPr>
      <w:r w:rsidRPr="00FF6925">
        <w:rPr>
          <w:rFonts w:ascii="Times New Roman" w:eastAsiaTheme="minorHAnsi" w:hAnsi="Times New Roman" w:cs="Times New Roman"/>
          <w:b/>
          <w:i/>
          <w:sz w:val="26"/>
          <w:szCs w:val="26"/>
        </w:rPr>
        <w:t>«</w:t>
      </w:r>
      <w:r w:rsidR="0048586A" w:rsidRPr="00FF6925">
        <w:rPr>
          <w:rFonts w:ascii="Times New Roman" w:eastAsiaTheme="minorHAnsi" w:hAnsi="Times New Roman" w:cs="Times New Roman"/>
          <w:b/>
          <w:i/>
          <w:sz w:val="26"/>
          <w:szCs w:val="26"/>
        </w:rPr>
        <w:t>Об утверждении Положения о размере и порядке</w:t>
      </w:r>
      <w:r w:rsidRPr="00FF6925">
        <w:rPr>
          <w:rFonts w:ascii="Times New Roman" w:eastAsiaTheme="minorHAnsi" w:hAnsi="Times New Roman" w:cs="Times New Roman"/>
          <w:b/>
          <w:i/>
          <w:sz w:val="26"/>
          <w:szCs w:val="26"/>
        </w:rPr>
        <w:t xml:space="preserve"> материально-финансового </w:t>
      </w:r>
      <w:r w:rsidR="0048586A" w:rsidRPr="00FF6925">
        <w:rPr>
          <w:rFonts w:ascii="Times New Roman" w:eastAsiaTheme="minorHAnsi" w:hAnsi="Times New Roman" w:cs="Times New Roman"/>
          <w:b/>
          <w:i/>
          <w:sz w:val="26"/>
          <w:szCs w:val="26"/>
        </w:rPr>
        <w:t xml:space="preserve">обеспечения деятельности </w:t>
      </w:r>
      <w:r w:rsidRPr="00FF6925">
        <w:rPr>
          <w:rFonts w:ascii="Times New Roman" w:eastAsiaTheme="minorHAnsi" w:hAnsi="Times New Roman" w:cs="Times New Roman"/>
          <w:b/>
          <w:i/>
          <w:sz w:val="26"/>
          <w:szCs w:val="26"/>
        </w:rPr>
        <w:t xml:space="preserve">депутатов городской Думы городского поселения «Город Малоярославец» </w:t>
      </w:r>
    </w:p>
    <w:p w:rsidR="0048586A" w:rsidRPr="00FF6925" w:rsidRDefault="0048586A" w:rsidP="004A3F0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3F02" w:rsidRDefault="0048586A" w:rsidP="002774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692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10 № 131-ФЗ «Об общих принципах организации местного самоуправления в Российской Федерации», руководствуясь статьёй 4 Закона Калужской области от 09.03.2010 № 648-ОЗ (ред. от 30.12.2020)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Калужской области», ст.</w:t>
      </w:r>
      <w:r w:rsidR="004A3F02" w:rsidRPr="00FF6925">
        <w:rPr>
          <w:rFonts w:ascii="Times New Roman" w:hAnsi="Times New Roman" w:cs="Times New Roman"/>
          <w:sz w:val="26"/>
          <w:szCs w:val="26"/>
        </w:rPr>
        <w:t>32.1</w:t>
      </w:r>
      <w:r w:rsidRPr="00FF6925">
        <w:rPr>
          <w:rFonts w:ascii="Times New Roman" w:hAnsi="Times New Roman" w:cs="Times New Roman"/>
          <w:sz w:val="26"/>
          <w:szCs w:val="26"/>
        </w:rPr>
        <w:t xml:space="preserve">, Устава муниципального </w:t>
      </w:r>
      <w:r w:rsidR="004A3F02" w:rsidRPr="00FF6925">
        <w:rPr>
          <w:rFonts w:ascii="Times New Roman" w:hAnsi="Times New Roman" w:cs="Times New Roman"/>
          <w:sz w:val="26"/>
          <w:szCs w:val="26"/>
        </w:rPr>
        <w:t xml:space="preserve">образования городское поселение </w:t>
      </w:r>
      <w:r w:rsidRPr="00FF6925">
        <w:rPr>
          <w:rFonts w:ascii="Times New Roman" w:hAnsi="Times New Roman" w:cs="Times New Roman"/>
          <w:sz w:val="26"/>
          <w:szCs w:val="26"/>
        </w:rPr>
        <w:t>«</w:t>
      </w:r>
      <w:r w:rsidR="00DC7E35">
        <w:rPr>
          <w:rFonts w:ascii="Times New Roman" w:hAnsi="Times New Roman" w:cs="Times New Roman"/>
          <w:sz w:val="26"/>
          <w:szCs w:val="26"/>
        </w:rPr>
        <w:t>Город Малоярославец</w:t>
      </w:r>
      <w:bookmarkStart w:id="0" w:name="_GoBack"/>
      <w:bookmarkEnd w:id="0"/>
      <w:r w:rsidRPr="00FF6925">
        <w:rPr>
          <w:rFonts w:ascii="Times New Roman" w:hAnsi="Times New Roman" w:cs="Times New Roman"/>
          <w:sz w:val="26"/>
          <w:szCs w:val="26"/>
        </w:rPr>
        <w:t>»,</w:t>
      </w:r>
      <w:r w:rsidR="004A3F02" w:rsidRPr="00FF6925">
        <w:rPr>
          <w:rFonts w:ascii="Times New Roman" w:hAnsi="Times New Roman" w:cs="Times New Roman"/>
          <w:color w:val="000000"/>
          <w:sz w:val="26"/>
          <w:szCs w:val="26"/>
        </w:rPr>
        <w:t xml:space="preserve"> городс</w:t>
      </w:r>
      <w:r w:rsidR="009136C0">
        <w:rPr>
          <w:rFonts w:ascii="Times New Roman" w:hAnsi="Times New Roman" w:cs="Times New Roman"/>
          <w:color w:val="000000"/>
          <w:sz w:val="26"/>
          <w:szCs w:val="26"/>
        </w:rPr>
        <w:t>кая Дума городского поселения «Г</w:t>
      </w:r>
      <w:r w:rsidR="004A3F02" w:rsidRPr="00FF6925">
        <w:rPr>
          <w:rFonts w:ascii="Times New Roman" w:hAnsi="Times New Roman" w:cs="Times New Roman"/>
          <w:color w:val="000000"/>
          <w:sz w:val="26"/>
          <w:szCs w:val="26"/>
        </w:rPr>
        <w:t>ород Малоярославец»</w:t>
      </w:r>
    </w:p>
    <w:p w:rsidR="00277486" w:rsidRPr="00FF6925" w:rsidRDefault="00277486" w:rsidP="002774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8586A" w:rsidRPr="00FF6925" w:rsidRDefault="0048586A" w:rsidP="004A3F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F69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 Е Ш И Л </w:t>
      </w:r>
      <w:r w:rsidR="004A3F02" w:rsidRPr="00FF69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</w:t>
      </w:r>
      <w:r w:rsidRPr="00FF69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48586A" w:rsidRPr="00FF6925" w:rsidRDefault="0048586A" w:rsidP="004A3F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8586A" w:rsidRPr="00FF6925" w:rsidRDefault="0048586A" w:rsidP="004A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925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Pr="00FF69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6925">
        <w:rPr>
          <w:rFonts w:ascii="Times New Roman" w:hAnsi="Times New Roman" w:cs="Times New Roman"/>
          <w:sz w:val="26"/>
          <w:szCs w:val="26"/>
        </w:rPr>
        <w:t xml:space="preserve">Утвердить Положение о размере и порядке материально-финансового обеспечения деятельности депутатов </w:t>
      </w:r>
      <w:r w:rsidR="004A3F02" w:rsidRPr="00FF6925">
        <w:rPr>
          <w:rFonts w:ascii="Times New Roman" w:eastAsiaTheme="minorHAnsi" w:hAnsi="Times New Roman" w:cs="Times New Roman"/>
          <w:sz w:val="26"/>
          <w:szCs w:val="26"/>
        </w:rPr>
        <w:t xml:space="preserve">городской Думы городского поселения «Город Малоярославец» </w:t>
      </w:r>
      <w:r w:rsidRPr="00FF6925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48586A" w:rsidRPr="00FF6925" w:rsidRDefault="0048586A" w:rsidP="004A3F02">
      <w:pPr>
        <w:spacing w:after="0" w:line="240" w:lineRule="auto"/>
        <w:ind w:firstLine="709"/>
        <w:jc w:val="both"/>
        <w:rPr>
          <w:b/>
          <w:bCs/>
          <w:i/>
          <w:iCs/>
          <w:sz w:val="26"/>
          <w:szCs w:val="26"/>
        </w:rPr>
      </w:pPr>
      <w:r w:rsidRPr="00277486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FF6925">
        <w:rPr>
          <w:rFonts w:ascii="Times New Roman" w:eastAsia="Times New Roman" w:hAnsi="Times New Roman" w:cs="Times New Roman"/>
          <w:sz w:val="26"/>
          <w:szCs w:val="26"/>
        </w:rPr>
        <w:t xml:space="preserve"> Решение </w:t>
      </w:r>
      <w:r w:rsidR="004A3F02" w:rsidRPr="00FF6925">
        <w:rPr>
          <w:rFonts w:ascii="Times New Roman" w:eastAsia="Times New Roman" w:hAnsi="Times New Roman" w:cs="Times New Roman"/>
          <w:sz w:val="26"/>
          <w:szCs w:val="26"/>
        </w:rPr>
        <w:t xml:space="preserve">городской Думы городского поселения «Город Малоярославец» </w:t>
      </w:r>
      <w:r w:rsidRPr="00FF692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4A3F02" w:rsidRPr="00FF6925">
        <w:rPr>
          <w:rFonts w:ascii="Times New Roman" w:hAnsi="Times New Roman" w:cs="Times New Roman"/>
          <w:bCs/>
          <w:iCs/>
          <w:sz w:val="26"/>
          <w:szCs w:val="26"/>
        </w:rPr>
        <w:t xml:space="preserve">12.11.2015 №21 «Об утверждении Положения «О порядке возмещения расходов Главе МО ГП «Город Малоярославец» и депутатам Городской Думы МО ГП «Город Малоярославец» </w:t>
      </w:r>
      <w:r w:rsidRPr="00FF6925">
        <w:rPr>
          <w:rFonts w:ascii="Times New Roman" w:eastAsia="Times New Roman" w:hAnsi="Times New Roman" w:cs="Times New Roman"/>
          <w:sz w:val="26"/>
          <w:szCs w:val="26"/>
        </w:rPr>
        <w:t>считать утратившим силу.</w:t>
      </w:r>
    </w:p>
    <w:p w:rsidR="0048586A" w:rsidRPr="00FF6925" w:rsidRDefault="0048586A" w:rsidP="0048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486">
        <w:rPr>
          <w:rFonts w:ascii="Times New Roman" w:hAnsi="Times New Roman" w:cs="Times New Roman"/>
          <w:b/>
          <w:sz w:val="26"/>
          <w:szCs w:val="26"/>
        </w:rPr>
        <w:t>3.</w:t>
      </w:r>
      <w:r w:rsidRPr="00FF6925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о дня его подписания, подлежит официальному опубликованию и распространяется на правоотношения, возникшие с 1 </w:t>
      </w:r>
      <w:r w:rsidR="003A4F97" w:rsidRPr="00FF6925">
        <w:rPr>
          <w:rFonts w:ascii="Times New Roman" w:hAnsi="Times New Roman" w:cs="Times New Roman"/>
          <w:sz w:val="26"/>
          <w:szCs w:val="26"/>
        </w:rPr>
        <w:t>сентября</w:t>
      </w:r>
      <w:r w:rsidRPr="00FF6925">
        <w:rPr>
          <w:rFonts w:ascii="Times New Roman" w:hAnsi="Times New Roman" w:cs="Times New Roman"/>
          <w:sz w:val="26"/>
          <w:szCs w:val="26"/>
        </w:rPr>
        <w:t xml:space="preserve"> 2021 года.</w:t>
      </w:r>
    </w:p>
    <w:p w:rsidR="0048586A" w:rsidRPr="00FF6925" w:rsidRDefault="0048586A" w:rsidP="0048586A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A3F02" w:rsidRPr="00FF6925" w:rsidRDefault="004A3F02" w:rsidP="00FF6925">
      <w:pPr>
        <w:spacing w:after="0" w:line="240" w:lineRule="auto"/>
        <w:ind w:left="-425" w:firstLine="425"/>
        <w:rPr>
          <w:rFonts w:ascii="Times New Roman" w:hAnsi="Times New Roman"/>
          <w:b/>
          <w:sz w:val="26"/>
          <w:szCs w:val="26"/>
        </w:rPr>
      </w:pPr>
      <w:r w:rsidRPr="00FF6925">
        <w:rPr>
          <w:rFonts w:ascii="Times New Roman" w:hAnsi="Times New Roman"/>
          <w:b/>
          <w:sz w:val="26"/>
          <w:szCs w:val="26"/>
        </w:rPr>
        <w:t>Глава муниципального образования</w:t>
      </w:r>
    </w:p>
    <w:p w:rsidR="004A3F02" w:rsidRPr="00FF6925" w:rsidRDefault="004A3F02" w:rsidP="00FF6925">
      <w:pPr>
        <w:spacing w:after="0" w:line="240" w:lineRule="auto"/>
        <w:ind w:left="-425" w:firstLine="425"/>
        <w:rPr>
          <w:rFonts w:ascii="Times New Roman" w:hAnsi="Times New Roman"/>
          <w:b/>
          <w:sz w:val="26"/>
          <w:szCs w:val="26"/>
        </w:rPr>
      </w:pPr>
      <w:r w:rsidRPr="00FF6925">
        <w:rPr>
          <w:rFonts w:ascii="Times New Roman" w:hAnsi="Times New Roman"/>
          <w:b/>
          <w:sz w:val="26"/>
          <w:szCs w:val="26"/>
        </w:rPr>
        <w:t>городское поселение «Город Малоярославец»</w:t>
      </w:r>
      <w:r w:rsidRPr="00FF6925">
        <w:rPr>
          <w:rFonts w:ascii="Times New Roman" w:hAnsi="Times New Roman"/>
          <w:b/>
          <w:sz w:val="26"/>
          <w:szCs w:val="26"/>
        </w:rPr>
        <w:tab/>
      </w:r>
      <w:r w:rsidRPr="00FF6925">
        <w:rPr>
          <w:rFonts w:ascii="Times New Roman" w:hAnsi="Times New Roman"/>
          <w:b/>
          <w:sz w:val="26"/>
          <w:szCs w:val="26"/>
        </w:rPr>
        <w:tab/>
      </w:r>
      <w:r w:rsidRPr="00FF6925">
        <w:rPr>
          <w:rFonts w:ascii="Times New Roman" w:hAnsi="Times New Roman"/>
          <w:b/>
          <w:sz w:val="26"/>
          <w:szCs w:val="26"/>
        </w:rPr>
        <w:tab/>
      </w:r>
      <w:r w:rsidRPr="00FF6925">
        <w:rPr>
          <w:rFonts w:ascii="Times New Roman" w:hAnsi="Times New Roman"/>
          <w:b/>
          <w:sz w:val="26"/>
          <w:szCs w:val="26"/>
        </w:rPr>
        <w:tab/>
        <w:t>И.С. Олефиренко</w:t>
      </w:r>
    </w:p>
    <w:p w:rsidR="004A3F02" w:rsidRPr="00FF6925" w:rsidRDefault="004A3F02" w:rsidP="00DA35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3F02" w:rsidRDefault="004A3F02" w:rsidP="00DA3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6C0" w:rsidRDefault="009136C0" w:rsidP="004A3F0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5785" w:rsidRDefault="002E5785" w:rsidP="009136C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A3F02" w:rsidRPr="009136C0" w:rsidRDefault="004A3F02" w:rsidP="009136C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</w:p>
    <w:p w:rsidR="004A3F02" w:rsidRPr="009136C0" w:rsidRDefault="004A3F02" w:rsidP="009136C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F101BF">
        <w:rPr>
          <w:rFonts w:ascii="Times New Roman" w:hAnsi="Times New Roman" w:cs="Times New Roman"/>
          <w:b/>
          <w:sz w:val="26"/>
          <w:szCs w:val="26"/>
        </w:rPr>
        <w:t>Р</w:t>
      </w:r>
      <w:r w:rsidRPr="009136C0">
        <w:rPr>
          <w:rFonts w:ascii="Times New Roman" w:hAnsi="Times New Roman" w:cs="Times New Roman"/>
          <w:b/>
          <w:sz w:val="26"/>
          <w:szCs w:val="26"/>
        </w:rPr>
        <w:t xml:space="preserve">ешению </w:t>
      </w:r>
      <w:r w:rsidR="003A4F97" w:rsidRPr="009136C0">
        <w:rPr>
          <w:rFonts w:ascii="Times New Roman" w:hAnsi="Times New Roman" w:cs="Times New Roman"/>
          <w:b/>
          <w:sz w:val="26"/>
          <w:szCs w:val="26"/>
        </w:rPr>
        <w:t>городской Думы</w:t>
      </w:r>
    </w:p>
    <w:p w:rsidR="003A4F97" w:rsidRPr="009136C0" w:rsidRDefault="003A4F97" w:rsidP="009136C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t>городского поселения</w:t>
      </w:r>
    </w:p>
    <w:p w:rsidR="004A3F02" w:rsidRPr="009136C0" w:rsidRDefault="003A4F97" w:rsidP="009136C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t xml:space="preserve"> «Город Малоярославец»</w:t>
      </w:r>
    </w:p>
    <w:p w:rsidR="004A3F02" w:rsidRPr="009136C0" w:rsidRDefault="004A3F02" w:rsidP="009136C0">
      <w:pPr>
        <w:shd w:val="clear" w:color="auto" w:fill="FFFFFF"/>
        <w:spacing w:after="0" w:line="240" w:lineRule="auto"/>
        <w:jc w:val="right"/>
        <w:rPr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3A4F97" w:rsidRPr="009136C0">
        <w:rPr>
          <w:rFonts w:ascii="Times New Roman" w:hAnsi="Times New Roman" w:cs="Times New Roman"/>
          <w:b/>
          <w:sz w:val="26"/>
          <w:szCs w:val="26"/>
        </w:rPr>
        <w:t>23.09</w:t>
      </w:r>
      <w:r w:rsidRPr="009136C0">
        <w:rPr>
          <w:rFonts w:ascii="Times New Roman" w:hAnsi="Times New Roman" w:cs="Times New Roman"/>
          <w:b/>
          <w:sz w:val="26"/>
          <w:szCs w:val="26"/>
        </w:rPr>
        <w:t>. 2021 г. №</w:t>
      </w:r>
      <w:r w:rsidR="009136C0" w:rsidRPr="009136C0">
        <w:rPr>
          <w:rFonts w:ascii="Times New Roman" w:hAnsi="Times New Roman" w:cs="Times New Roman"/>
          <w:b/>
          <w:sz w:val="26"/>
          <w:szCs w:val="26"/>
        </w:rPr>
        <w:t>120</w:t>
      </w:r>
    </w:p>
    <w:p w:rsidR="004A3F02" w:rsidRPr="009136C0" w:rsidRDefault="004A3F02" w:rsidP="009136C0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03D5" w:rsidRPr="009136C0" w:rsidRDefault="001F03D5" w:rsidP="009136C0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1F03D5" w:rsidRPr="009136C0" w:rsidRDefault="001F03D5" w:rsidP="009136C0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t xml:space="preserve">о размере и порядке материально-финансового обеспечения деятельности депутатов </w:t>
      </w:r>
      <w:r w:rsidR="003A4F97" w:rsidRPr="009136C0">
        <w:rPr>
          <w:rFonts w:ascii="Times New Roman" w:hAnsi="Times New Roman" w:cs="Times New Roman"/>
          <w:b/>
          <w:sz w:val="26"/>
          <w:szCs w:val="26"/>
        </w:rPr>
        <w:t>г</w:t>
      </w:r>
      <w:r w:rsidR="00D75129" w:rsidRPr="009136C0">
        <w:rPr>
          <w:rFonts w:ascii="Times New Roman" w:hAnsi="Times New Roman" w:cs="Times New Roman"/>
          <w:b/>
          <w:sz w:val="26"/>
          <w:szCs w:val="26"/>
        </w:rPr>
        <w:t>ородской Думы городского поселения «Город Малоярославец»</w:t>
      </w:r>
    </w:p>
    <w:p w:rsidR="001F03D5" w:rsidRPr="009136C0" w:rsidRDefault="001F03D5" w:rsidP="009136C0">
      <w:pPr>
        <w:spacing w:afterLines="60" w:after="144"/>
        <w:jc w:val="both"/>
        <w:rPr>
          <w:rFonts w:ascii="Times New Roman" w:hAnsi="Times New Roman" w:cs="Times New Roman"/>
          <w:sz w:val="26"/>
          <w:szCs w:val="26"/>
        </w:rPr>
      </w:pPr>
    </w:p>
    <w:p w:rsidR="001F03D5" w:rsidRPr="009136C0" w:rsidRDefault="001F03D5" w:rsidP="009136C0">
      <w:pPr>
        <w:pStyle w:val="ConsPlusNormal"/>
        <w:spacing w:afterLines="60" w:after="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t>1. Общие положения.</w:t>
      </w:r>
    </w:p>
    <w:p w:rsidR="001F03D5" w:rsidRPr="009136C0" w:rsidRDefault="001F03D5" w:rsidP="009136C0">
      <w:pPr>
        <w:pStyle w:val="ConsPlusNormal"/>
        <w:spacing w:afterLines="60" w:after="14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 xml:space="preserve">1. Настоящее Положение устанавливает порядок и размеры материально-финансового обеспечения деятельности депутатов </w:t>
      </w:r>
      <w:r w:rsidR="00F101BF">
        <w:rPr>
          <w:rFonts w:ascii="Times New Roman" w:hAnsi="Times New Roman" w:cs="Times New Roman"/>
          <w:sz w:val="26"/>
          <w:szCs w:val="26"/>
        </w:rPr>
        <w:t>г</w:t>
      </w:r>
      <w:r w:rsidR="00D75129" w:rsidRPr="009136C0">
        <w:rPr>
          <w:rFonts w:ascii="Times New Roman" w:hAnsi="Times New Roman" w:cs="Times New Roman"/>
          <w:sz w:val="26"/>
          <w:szCs w:val="26"/>
        </w:rPr>
        <w:t>ородской Думы городского поселения «Город Малоярославец»</w:t>
      </w:r>
      <w:r w:rsidRPr="009136C0">
        <w:rPr>
          <w:rFonts w:ascii="Times New Roman" w:hAnsi="Times New Roman" w:cs="Times New Roman"/>
          <w:sz w:val="26"/>
          <w:szCs w:val="26"/>
        </w:rPr>
        <w:t xml:space="preserve"> (далее по тексту - депутат), а также возмещения расходов, связанных со служебными командировками, депутатам, осуществляющим свои полномочия на непостоянной основе.</w:t>
      </w:r>
    </w:p>
    <w:p w:rsidR="001F03D5" w:rsidRPr="009136C0" w:rsidRDefault="001F03D5" w:rsidP="009136C0">
      <w:pPr>
        <w:pStyle w:val="ConsPlusNormal"/>
        <w:spacing w:afterLines="60" w:after="14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 xml:space="preserve">1.1. Под осуществлением депутатской деятельности подразумевается деятельность депутата, предусмотренная Уставом муниципального </w:t>
      </w:r>
      <w:r w:rsidR="00D75129" w:rsidRPr="009136C0">
        <w:rPr>
          <w:rFonts w:ascii="Times New Roman" w:hAnsi="Times New Roman" w:cs="Times New Roman"/>
          <w:sz w:val="26"/>
          <w:szCs w:val="26"/>
        </w:rPr>
        <w:t>образования городское поселение «Город Малоярославец»</w:t>
      </w:r>
      <w:r w:rsidRPr="009136C0">
        <w:rPr>
          <w:rFonts w:ascii="Times New Roman" w:hAnsi="Times New Roman" w:cs="Times New Roman"/>
          <w:sz w:val="26"/>
          <w:szCs w:val="26"/>
        </w:rPr>
        <w:t xml:space="preserve">, Регламентом </w:t>
      </w:r>
      <w:r w:rsidR="00F101BF">
        <w:rPr>
          <w:rFonts w:ascii="Times New Roman" w:hAnsi="Times New Roman" w:cs="Times New Roman"/>
          <w:sz w:val="26"/>
          <w:szCs w:val="26"/>
        </w:rPr>
        <w:t>г</w:t>
      </w:r>
      <w:r w:rsidR="00D75129" w:rsidRPr="009136C0">
        <w:rPr>
          <w:rFonts w:ascii="Times New Roman" w:hAnsi="Times New Roman" w:cs="Times New Roman"/>
          <w:sz w:val="26"/>
          <w:szCs w:val="26"/>
        </w:rPr>
        <w:t>ородской Думы городского поселения «Город Малоярославец»</w:t>
      </w:r>
      <w:r w:rsidRPr="009136C0">
        <w:rPr>
          <w:rFonts w:ascii="Times New Roman" w:hAnsi="Times New Roman" w:cs="Times New Roman"/>
          <w:sz w:val="26"/>
          <w:szCs w:val="26"/>
        </w:rPr>
        <w:t>.</w:t>
      </w:r>
    </w:p>
    <w:p w:rsidR="001F03D5" w:rsidRPr="009136C0" w:rsidRDefault="001F03D5" w:rsidP="009136C0">
      <w:pPr>
        <w:pStyle w:val="ConsPlusNormal"/>
        <w:spacing w:afterLines="60" w:after="14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>2. Выплата денежных средств по материально-финансовому обеспечению деятельности депутатов, а также возмещению расходов, связанных со служебными командировками, производится путем безналичного перечисления на их расчетные счета.</w:t>
      </w:r>
    </w:p>
    <w:p w:rsidR="001F03D5" w:rsidRPr="009136C0" w:rsidRDefault="001F03D5" w:rsidP="009136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t>2. Порядок выплаты материально-финансового обеспечения</w:t>
      </w:r>
    </w:p>
    <w:p w:rsidR="001F03D5" w:rsidRPr="009136C0" w:rsidRDefault="001F03D5" w:rsidP="009136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t>деятельности депутатов и возмещения расходов, связанных со служебными командировками.</w:t>
      </w:r>
    </w:p>
    <w:p w:rsidR="001F03D5" w:rsidRPr="009136C0" w:rsidRDefault="001F03D5" w:rsidP="009136C0">
      <w:pPr>
        <w:pStyle w:val="ConsPlusNormal"/>
        <w:spacing w:afterLines="60" w:after="144"/>
        <w:jc w:val="center"/>
        <w:rPr>
          <w:rFonts w:ascii="Times New Roman" w:hAnsi="Times New Roman" w:cs="Times New Roman"/>
          <w:sz w:val="26"/>
          <w:szCs w:val="26"/>
        </w:rPr>
      </w:pPr>
    </w:p>
    <w:p w:rsidR="001F03D5" w:rsidRPr="009136C0" w:rsidRDefault="001F03D5" w:rsidP="009136C0">
      <w:pPr>
        <w:autoSpaceDE w:val="0"/>
        <w:autoSpaceDN w:val="0"/>
        <w:adjustRightInd w:val="0"/>
        <w:spacing w:afterLines="60" w:after="144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 xml:space="preserve">2.1. Выплата материально-финансового обеспечения деятельности депутата осуществляется на основании письменного заявления депутата (далее по </w:t>
      </w:r>
      <w:r w:rsidR="00D75129" w:rsidRPr="009136C0">
        <w:rPr>
          <w:rFonts w:ascii="Times New Roman" w:hAnsi="Times New Roman" w:cs="Times New Roman"/>
          <w:sz w:val="26"/>
          <w:szCs w:val="26"/>
        </w:rPr>
        <w:t xml:space="preserve">тексту – заявление) в размере </w:t>
      </w:r>
      <w:r w:rsidR="00040D9A" w:rsidRPr="009136C0">
        <w:rPr>
          <w:rFonts w:ascii="Times New Roman" w:hAnsi="Times New Roman" w:cs="Times New Roman"/>
          <w:sz w:val="26"/>
          <w:szCs w:val="26"/>
        </w:rPr>
        <w:t>60</w:t>
      </w:r>
      <w:r w:rsidRPr="009136C0">
        <w:rPr>
          <w:rFonts w:ascii="Times New Roman" w:hAnsi="Times New Roman" w:cs="Times New Roman"/>
          <w:sz w:val="26"/>
          <w:szCs w:val="26"/>
        </w:rPr>
        <w:t xml:space="preserve">% от должностного оклада депутата, осуществляющего свои полномочия на постоянной основе, главе муниципального </w:t>
      </w:r>
      <w:r w:rsidR="00D75129" w:rsidRPr="009136C0">
        <w:rPr>
          <w:rFonts w:ascii="Times New Roman" w:hAnsi="Times New Roman" w:cs="Times New Roman"/>
          <w:sz w:val="26"/>
          <w:szCs w:val="26"/>
        </w:rPr>
        <w:t>образования</w:t>
      </w:r>
      <w:r w:rsidRPr="009136C0">
        <w:rPr>
          <w:rFonts w:ascii="Times New Roman" w:hAnsi="Times New Roman" w:cs="Times New Roman"/>
          <w:sz w:val="26"/>
          <w:szCs w:val="26"/>
        </w:rPr>
        <w:t xml:space="preserve"> </w:t>
      </w:r>
      <w:r w:rsidR="00D75129" w:rsidRPr="009136C0">
        <w:rPr>
          <w:rFonts w:ascii="Times New Roman" w:hAnsi="Times New Roman" w:cs="Times New Roman"/>
          <w:sz w:val="26"/>
          <w:szCs w:val="26"/>
        </w:rPr>
        <w:t>городско</w:t>
      </w:r>
      <w:r w:rsidR="00234991">
        <w:rPr>
          <w:rFonts w:ascii="Times New Roman" w:hAnsi="Times New Roman" w:cs="Times New Roman"/>
          <w:sz w:val="26"/>
          <w:szCs w:val="26"/>
        </w:rPr>
        <w:t>е</w:t>
      </w:r>
      <w:r w:rsidR="00D75129" w:rsidRPr="009136C0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234991">
        <w:rPr>
          <w:rFonts w:ascii="Times New Roman" w:hAnsi="Times New Roman" w:cs="Times New Roman"/>
          <w:sz w:val="26"/>
          <w:szCs w:val="26"/>
        </w:rPr>
        <w:t>е</w:t>
      </w:r>
      <w:r w:rsidR="00D75129" w:rsidRPr="009136C0">
        <w:rPr>
          <w:rFonts w:ascii="Times New Roman" w:hAnsi="Times New Roman" w:cs="Times New Roman"/>
          <w:sz w:val="26"/>
          <w:szCs w:val="26"/>
        </w:rPr>
        <w:t xml:space="preserve"> «Город Малоярославец»</w:t>
      </w:r>
      <w:r w:rsidR="000D58F5" w:rsidRPr="009136C0">
        <w:rPr>
          <w:rFonts w:ascii="Times New Roman" w:hAnsi="Times New Roman" w:cs="Times New Roman"/>
          <w:sz w:val="26"/>
          <w:szCs w:val="26"/>
        </w:rPr>
        <w:t xml:space="preserve"> </w:t>
      </w:r>
      <w:r w:rsidR="00D75129" w:rsidRPr="009136C0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040D9A" w:rsidRPr="009136C0">
        <w:rPr>
          <w:rFonts w:ascii="Times New Roman" w:hAnsi="Times New Roman" w:cs="Times New Roman"/>
          <w:sz w:val="26"/>
          <w:szCs w:val="26"/>
        </w:rPr>
        <w:t>60</w:t>
      </w:r>
      <w:r w:rsidRPr="009136C0">
        <w:rPr>
          <w:rFonts w:ascii="Times New Roman" w:hAnsi="Times New Roman" w:cs="Times New Roman"/>
          <w:sz w:val="26"/>
          <w:szCs w:val="26"/>
        </w:rPr>
        <w:t>% от должностного оклада Главы муниципального образования, осуществляющего свои полномочия на постоянной основе</w:t>
      </w:r>
      <w:r w:rsidR="00040D9A" w:rsidRPr="009136C0">
        <w:rPr>
          <w:rFonts w:ascii="Times New Roman" w:hAnsi="Times New Roman" w:cs="Times New Roman"/>
          <w:sz w:val="26"/>
          <w:szCs w:val="26"/>
        </w:rPr>
        <w:t>, заместителю председателя городской Думы городского поселения «Город Малоярославец» в размере 65% от должностного оклада депутата, осуществляющего свои полномочия на постоянной основе, секретарю городской Думы городского поселения «Город Малоярославец» в размере 65% от должностного оклада депутата, осуществляющего свои полномочия на постоянной основе.</w:t>
      </w:r>
    </w:p>
    <w:p w:rsidR="001F03D5" w:rsidRPr="009136C0" w:rsidRDefault="001F03D5" w:rsidP="009136C0">
      <w:pPr>
        <w:pStyle w:val="ConsPlusNormal"/>
        <w:spacing w:afterLines="60" w:after="14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 xml:space="preserve">2.1.1. Выплаты материально-финансового обеспечения деятельности депутатов осуществляются за счет средств бюджета муниципального </w:t>
      </w:r>
      <w:r w:rsidR="000D58F5" w:rsidRPr="009136C0">
        <w:rPr>
          <w:rFonts w:ascii="Times New Roman" w:hAnsi="Times New Roman" w:cs="Times New Roman"/>
          <w:sz w:val="26"/>
          <w:szCs w:val="26"/>
        </w:rPr>
        <w:t>образования городско</w:t>
      </w:r>
      <w:r w:rsidR="00F101BF">
        <w:rPr>
          <w:rFonts w:ascii="Times New Roman" w:hAnsi="Times New Roman" w:cs="Times New Roman"/>
          <w:sz w:val="26"/>
          <w:szCs w:val="26"/>
        </w:rPr>
        <w:t>е</w:t>
      </w:r>
      <w:r w:rsidR="000D58F5" w:rsidRPr="009136C0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101BF">
        <w:rPr>
          <w:rFonts w:ascii="Times New Roman" w:hAnsi="Times New Roman" w:cs="Times New Roman"/>
          <w:sz w:val="26"/>
          <w:szCs w:val="26"/>
        </w:rPr>
        <w:t>е</w:t>
      </w:r>
      <w:r w:rsidR="000D58F5" w:rsidRPr="009136C0">
        <w:rPr>
          <w:rFonts w:ascii="Times New Roman" w:hAnsi="Times New Roman" w:cs="Times New Roman"/>
          <w:sz w:val="26"/>
          <w:szCs w:val="26"/>
        </w:rPr>
        <w:t xml:space="preserve"> </w:t>
      </w:r>
      <w:r w:rsidRPr="009136C0">
        <w:rPr>
          <w:rFonts w:ascii="Times New Roman" w:hAnsi="Times New Roman" w:cs="Times New Roman"/>
          <w:sz w:val="26"/>
          <w:szCs w:val="26"/>
        </w:rPr>
        <w:t>«</w:t>
      </w:r>
      <w:r w:rsidR="000D58F5" w:rsidRPr="009136C0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Pr="009136C0">
        <w:rPr>
          <w:rFonts w:ascii="Times New Roman" w:hAnsi="Times New Roman" w:cs="Times New Roman"/>
          <w:sz w:val="26"/>
          <w:szCs w:val="26"/>
        </w:rPr>
        <w:t xml:space="preserve">», предусмотренных на обеспечение деятельности </w:t>
      </w:r>
      <w:r w:rsidR="00234991">
        <w:rPr>
          <w:rFonts w:ascii="Times New Roman" w:hAnsi="Times New Roman" w:cs="Times New Roman"/>
          <w:sz w:val="26"/>
          <w:szCs w:val="26"/>
        </w:rPr>
        <w:t>г</w:t>
      </w:r>
      <w:r w:rsidR="000D58F5" w:rsidRPr="009136C0">
        <w:rPr>
          <w:rFonts w:ascii="Times New Roman" w:hAnsi="Times New Roman" w:cs="Times New Roman"/>
          <w:sz w:val="26"/>
          <w:szCs w:val="26"/>
        </w:rPr>
        <w:t>ородской Думы городского поселения «Город Малоярославец»</w:t>
      </w:r>
      <w:r w:rsidRPr="009136C0">
        <w:rPr>
          <w:rFonts w:ascii="Times New Roman" w:hAnsi="Times New Roman" w:cs="Times New Roman"/>
          <w:sz w:val="26"/>
          <w:szCs w:val="26"/>
        </w:rPr>
        <w:t xml:space="preserve"> на текущий финансовый год.</w:t>
      </w:r>
    </w:p>
    <w:p w:rsidR="001F03D5" w:rsidRPr="009136C0" w:rsidRDefault="001F03D5" w:rsidP="009136C0">
      <w:pPr>
        <w:pStyle w:val="ConsPlusNormal"/>
        <w:spacing w:afterLines="60" w:after="14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 xml:space="preserve">2.1.2. Депутат представляет в отдел бухгалтерского учета </w:t>
      </w:r>
      <w:r w:rsidR="000D58F5" w:rsidRPr="009136C0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городского поселения «Город Малоярославец»</w:t>
      </w:r>
      <w:r w:rsidRPr="009136C0">
        <w:rPr>
          <w:rFonts w:ascii="Times New Roman" w:hAnsi="Times New Roman" w:cs="Times New Roman"/>
          <w:sz w:val="26"/>
          <w:szCs w:val="26"/>
        </w:rPr>
        <w:t xml:space="preserve"> заявление о назначении ему ежемесячной выплаты на материально-финансовое обеспечение депутатской деятельности (приложение №1 к настоящему Положению).</w:t>
      </w:r>
    </w:p>
    <w:p w:rsidR="001F03D5" w:rsidRPr="009136C0" w:rsidRDefault="001F03D5" w:rsidP="009136C0">
      <w:pPr>
        <w:pStyle w:val="ConsPlusNormal"/>
        <w:spacing w:afterLines="60" w:after="14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>2.1.3. К заявлению прилагается документ удостоверяющий личность заявителя, доверенность, уполномочивающая на подачу заявления (в случаях подачи заявления представителем депутата), а также банковские реквизиты для перечисления таких выплат.</w:t>
      </w:r>
    </w:p>
    <w:p w:rsidR="001F03D5" w:rsidRPr="009136C0" w:rsidRDefault="001F03D5" w:rsidP="009136C0">
      <w:pPr>
        <w:pStyle w:val="ConsPlusNormal"/>
        <w:spacing w:afterLines="60" w:after="14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>2.1.4</w:t>
      </w:r>
      <w:r w:rsidR="00722847" w:rsidRPr="009136C0">
        <w:rPr>
          <w:rFonts w:ascii="Times New Roman" w:hAnsi="Times New Roman" w:cs="Times New Roman"/>
          <w:sz w:val="26"/>
          <w:szCs w:val="26"/>
        </w:rPr>
        <w:t>. Выплата назначается с 1 сентября</w:t>
      </w:r>
      <w:r w:rsidRPr="009136C0">
        <w:rPr>
          <w:rFonts w:ascii="Times New Roman" w:hAnsi="Times New Roman" w:cs="Times New Roman"/>
          <w:sz w:val="26"/>
          <w:szCs w:val="26"/>
        </w:rPr>
        <w:t xml:space="preserve"> 2021 года, либо с более поздней даты, указанной в заявлении и гарантируется в течение срока полномочий.</w:t>
      </w:r>
    </w:p>
    <w:p w:rsidR="001F03D5" w:rsidRPr="009136C0" w:rsidRDefault="001F03D5" w:rsidP="009136C0">
      <w:pPr>
        <w:pStyle w:val="ConsPlusNormal"/>
        <w:spacing w:afterLines="60" w:after="14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>2.1.5. В случаях досрочного прекращения полномочий депутата по основаниям, предусмотренным федеральными законами и законами Калужской области, выплата прекращается со дня прекращения его полномочий.</w:t>
      </w:r>
    </w:p>
    <w:p w:rsidR="001F03D5" w:rsidRPr="009136C0" w:rsidRDefault="00722847" w:rsidP="009136C0">
      <w:pPr>
        <w:pStyle w:val="ConsPlusNormal"/>
        <w:spacing w:afterLines="60" w:after="14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>2.2</w:t>
      </w:r>
      <w:r w:rsidR="001F03D5" w:rsidRPr="009136C0">
        <w:rPr>
          <w:rFonts w:ascii="Times New Roman" w:hAnsi="Times New Roman" w:cs="Times New Roman"/>
          <w:sz w:val="26"/>
          <w:szCs w:val="26"/>
        </w:rPr>
        <w:t xml:space="preserve">. Возмещение расходов, связанных со служебными командировками депутатов осуществляется на основании распоряжения Главы муниципального </w:t>
      </w:r>
      <w:r w:rsidR="00C83F48" w:rsidRPr="009136C0">
        <w:rPr>
          <w:rFonts w:ascii="Times New Roman" w:hAnsi="Times New Roman" w:cs="Times New Roman"/>
          <w:sz w:val="26"/>
          <w:szCs w:val="26"/>
        </w:rPr>
        <w:t>образования городско</w:t>
      </w:r>
      <w:r w:rsidR="00234991">
        <w:rPr>
          <w:rFonts w:ascii="Times New Roman" w:hAnsi="Times New Roman" w:cs="Times New Roman"/>
          <w:sz w:val="26"/>
          <w:szCs w:val="26"/>
        </w:rPr>
        <w:t>е поселение</w:t>
      </w:r>
      <w:r w:rsidR="00C83F48" w:rsidRPr="009136C0">
        <w:rPr>
          <w:rFonts w:ascii="Times New Roman" w:hAnsi="Times New Roman" w:cs="Times New Roman"/>
          <w:sz w:val="26"/>
          <w:szCs w:val="26"/>
        </w:rPr>
        <w:t xml:space="preserve"> «Город Малоярославец»</w:t>
      </w:r>
      <w:r w:rsidR="001F03D5" w:rsidRPr="009136C0">
        <w:rPr>
          <w:rFonts w:ascii="Times New Roman" w:hAnsi="Times New Roman" w:cs="Times New Roman"/>
          <w:sz w:val="26"/>
          <w:szCs w:val="26"/>
        </w:rPr>
        <w:t xml:space="preserve"> о направлении депутата в служебную командировку в следующих размерах:</w:t>
      </w:r>
    </w:p>
    <w:p w:rsidR="001F03D5" w:rsidRPr="009136C0" w:rsidRDefault="001F03D5" w:rsidP="009136C0">
      <w:pPr>
        <w:autoSpaceDE w:val="0"/>
        <w:autoSpaceDN w:val="0"/>
        <w:adjustRightInd w:val="0"/>
        <w:spacing w:afterLines="60" w:after="144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>1) расходы по найму жилого помещения (кроме случая, когда направляемому в служебную командировку депутату предоставляется бесплатное помещение) - в размере фактических расходов, подтвержденных соответствующими документами.</w:t>
      </w:r>
    </w:p>
    <w:p w:rsidR="001F03D5" w:rsidRPr="009136C0" w:rsidRDefault="001F03D5" w:rsidP="009136C0">
      <w:pPr>
        <w:autoSpaceDE w:val="0"/>
        <w:autoSpaceDN w:val="0"/>
        <w:adjustRightInd w:val="0"/>
        <w:spacing w:afterLines="60" w:after="144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>2) расходов на выплату суточных – в размере 300 рублей, а в случае организации питания по месту служебной командировки – в размере 100 рублей.</w:t>
      </w:r>
    </w:p>
    <w:p w:rsidR="001F03D5" w:rsidRPr="009136C0" w:rsidRDefault="001F03D5" w:rsidP="009136C0">
      <w:pPr>
        <w:autoSpaceDE w:val="0"/>
        <w:autoSpaceDN w:val="0"/>
        <w:adjustRightInd w:val="0"/>
        <w:spacing w:afterLines="60" w:after="144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>3) расходов по проезду к месту служебной командировки и обратно (включая оплату услуг по оформлению проездных документов, расходы за пользование в поездах постельными принадлежностями) – в размере фактических расходов, подтвержденных проездными документами.</w:t>
      </w:r>
    </w:p>
    <w:p w:rsidR="001F03D5" w:rsidRPr="009136C0" w:rsidRDefault="00722847" w:rsidP="009136C0">
      <w:pPr>
        <w:pStyle w:val="ConsPlusNormal"/>
        <w:spacing w:afterLines="60" w:after="14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>2.2</w:t>
      </w:r>
      <w:r w:rsidR="001F03D5" w:rsidRPr="009136C0">
        <w:rPr>
          <w:rFonts w:ascii="Times New Roman" w:hAnsi="Times New Roman" w:cs="Times New Roman"/>
          <w:sz w:val="26"/>
          <w:szCs w:val="26"/>
        </w:rPr>
        <w:t xml:space="preserve">.1. Депутат представляет в отдел бухгалтерского учета </w:t>
      </w:r>
      <w:r w:rsidR="00C83F48" w:rsidRPr="009136C0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городского поселения «Город Малоярославец»</w:t>
      </w:r>
      <w:r w:rsidR="001F03D5" w:rsidRPr="009136C0">
        <w:rPr>
          <w:rFonts w:ascii="Times New Roman" w:hAnsi="Times New Roman" w:cs="Times New Roman"/>
          <w:sz w:val="26"/>
          <w:szCs w:val="26"/>
        </w:rPr>
        <w:t xml:space="preserve"> заявление о возмещении фактически понесенных расходов, связанных со служебными командировками (приложение №2 к настоящему Положению).</w:t>
      </w:r>
    </w:p>
    <w:p w:rsidR="001F03D5" w:rsidRPr="009136C0" w:rsidRDefault="00722847" w:rsidP="009136C0">
      <w:pPr>
        <w:pStyle w:val="ConsPlusNormal"/>
        <w:spacing w:afterLines="60" w:after="14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>2.2</w:t>
      </w:r>
      <w:r w:rsidR="001F03D5" w:rsidRPr="009136C0">
        <w:rPr>
          <w:rFonts w:ascii="Times New Roman" w:hAnsi="Times New Roman" w:cs="Times New Roman"/>
          <w:sz w:val="26"/>
          <w:szCs w:val="26"/>
        </w:rPr>
        <w:t>.2. К заявлению прилагаются документы, подтверждающие указанные расходы с документом, удостоверяющим личность заявителя, доверенность, уполномочивающая на подачу заявления (в случаях подачи заявления представителем депутата), а также банковские реквизиты для перечисления таких выплат.</w:t>
      </w:r>
    </w:p>
    <w:p w:rsidR="001F03D5" w:rsidRPr="009136C0" w:rsidRDefault="00722847" w:rsidP="009136C0">
      <w:pPr>
        <w:autoSpaceDE w:val="0"/>
        <w:autoSpaceDN w:val="0"/>
        <w:adjustRightInd w:val="0"/>
        <w:spacing w:afterLines="60" w:after="144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>2.2</w:t>
      </w:r>
      <w:r w:rsidR="001F03D5" w:rsidRPr="009136C0">
        <w:rPr>
          <w:rFonts w:ascii="Times New Roman" w:hAnsi="Times New Roman" w:cs="Times New Roman"/>
          <w:sz w:val="26"/>
          <w:szCs w:val="26"/>
        </w:rPr>
        <w:t>.3.</w:t>
      </w:r>
      <w:r w:rsidR="00C83F48" w:rsidRPr="009136C0">
        <w:rPr>
          <w:rFonts w:ascii="Times New Roman" w:hAnsi="Times New Roman" w:cs="Times New Roman"/>
          <w:sz w:val="26"/>
          <w:szCs w:val="26"/>
        </w:rPr>
        <w:t xml:space="preserve"> </w:t>
      </w:r>
      <w:r w:rsidR="001F03D5" w:rsidRPr="009136C0">
        <w:rPr>
          <w:rFonts w:ascii="Times New Roman" w:hAnsi="Times New Roman" w:cs="Times New Roman"/>
          <w:sz w:val="26"/>
          <w:szCs w:val="26"/>
        </w:rPr>
        <w:t xml:space="preserve">Возмещение расходов, предусмотренных пунктом </w:t>
      </w:r>
      <w:hyperlink r:id="rId9" w:history="1">
        <w:r w:rsidR="001F03D5" w:rsidRPr="009136C0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="001F03D5" w:rsidRPr="009136C0">
        <w:rPr>
          <w:rFonts w:ascii="Times New Roman" w:hAnsi="Times New Roman" w:cs="Times New Roman"/>
          <w:sz w:val="26"/>
          <w:szCs w:val="26"/>
        </w:rPr>
        <w:t xml:space="preserve"> настоящего Положения, в случае, если длительность командировки менее суток, не производится, за исключением расходов на проезд к месту командировки и обратно.</w:t>
      </w:r>
    </w:p>
    <w:p w:rsidR="001F03D5" w:rsidRPr="009136C0" w:rsidRDefault="00722847" w:rsidP="009136C0">
      <w:pPr>
        <w:pStyle w:val="ConsPlusNormal"/>
        <w:spacing w:afterLines="60" w:after="14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>2.3</w:t>
      </w:r>
      <w:r w:rsidR="001F03D5" w:rsidRPr="009136C0">
        <w:rPr>
          <w:rFonts w:ascii="Times New Roman" w:hAnsi="Times New Roman" w:cs="Times New Roman"/>
          <w:sz w:val="26"/>
          <w:szCs w:val="26"/>
        </w:rPr>
        <w:t>. Компенсация ра</w:t>
      </w:r>
      <w:r w:rsidRPr="009136C0">
        <w:rPr>
          <w:rFonts w:ascii="Times New Roman" w:hAnsi="Times New Roman" w:cs="Times New Roman"/>
          <w:sz w:val="26"/>
          <w:szCs w:val="26"/>
        </w:rPr>
        <w:t>сходов, предусмотренных пунктом 2.2.</w:t>
      </w:r>
      <w:r w:rsidR="001F03D5" w:rsidRPr="009136C0">
        <w:rPr>
          <w:rFonts w:ascii="Times New Roman" w:hAnsi="Times New Roman" w:cs="Times New Roman"/>
          <w:sz w:val="26"/>
          <w:szCs w:val="26"/>
        </w:rPr>
        <w:t xml:space="preserve"> настоящего Положения осуществляется в течение 15 дней с момента представления депутатом отчетных документов, в форме выплаты денежных средств на расчетный счет депутата, подавшего заявление о компенсации.</w:t>
      </w:r>
    </w:p>
    <w:p w:rsidR="001F03D5" w:rsidRPr="009136C0" w:rsidRDefault="00722847" w:rsidP="009136C0">
      <w:pPr>
        <w:pStyle w:val="ConsPlusNormal"/>
        <w:spacing w:afterLines="60" w:after="14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>2.4</w:t>
      </w:r>
      <w:r w:rsidR="001F03D5" w:rsidRPr="009136C0">
        <w:rPr>
          <w:rFonts w:ascii="Times New Roman" w:hAnsi="Times New Roman" w:cs="Times New Roman"/>
          <w:sz w:val="26"/>
          <w:szCs w:val="26"/>
        </w:rPr>
        <w:t>. Ответственность за достоверность представляемых финансовых документов возлагается на депутата.</w:t>
      </w:r>
    </w:p>
    <w:p w:rsidR="001F03D5" w:rsidRPr="009136C0" w:rsidRDefault="001F03D5" w:rsidP="009136C0">
      <w:pPr>
        <w:pStyle w:val="ConsPlusNormal"/>
        <w:spacing w:afterLines="60" w:after="144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03D5" w:rsidRPr="009136C0" w:rsidRDefault="001F03D5" w:rsidP="009136C0">
      <w:pPr>
        <w:shd w:val="clear" w:color="auto" w:fill="FFFFFF"/>
        <w:spacing w:afterLines="60" w:after="144"/>
        <w:jc w:val="right"/>
        <w:rPr>
          <w:rFonts w:ascii="Times New Roman" w:hAnsi="Times New Roman" w:cs="Times New Roman"/>
          <w:sz w:val="26"/>
          <w:szCs w:val="26"/>
        </w:rPr>
      </w:pPr>
    </w:p>
    <w:p w:rsidR="001F03D5" w:rsidRPr="009136C0" w:rsidRDefault="001F03D5" w:rsidP="009136C0">
      <w:pPr>
        <w:shd w:val="clear" w:color="auto" w:fill="FFFFFF"/>
        <w:spacing w:afterLines="60" w:after="144"/>
        <w:jc w:val="right"/>
        <w:rPr>
          <w:rFonts w:ascii="Times New Roman" w:hAnsi="Times New Roman" w:cs="Times New Roman"/>
          <w:sz w:val="26"/>
          <w:szCs w:val="26"/>
        </w:rPr>
      </w:pPr>
    </w:p>
    <w:p w:rsidR="001F03D5" w:rsidRPr="009136C0" w:rsidRDefault="001F03D5" w:rsidP="009136C0">
      <w:pPr>
        <w:shd w:val="clear" w:color="auto" w:fill="FFFFFF"/>
        <w:spacing w:afterLines="60" w:after="144"/>
        <w:jc w:val="right"/>
        <w:rPr>
          <w:rFonts w:ascii="Times New Roman" w:hAnsi="Times New Roman" w:cs="Times New Roman"/>
          <w:sz w:val="26"/>
          <w:szCs w:val="26"/>
        </w:rPr>
      </w:pPr>
    </w:p>
    <w:p w:rsidR="001F03D5" w:rsidRPr="009136C0" w:rsidRDefault="001F03D5" w:rsidP="009136C0">
      <w:pPr>
        <w:shd w:val="clear" w:color="auto" w:fill="FFFFFF"/>
        <w:spacing w:afterLines="60" w:after="144"/>
        <w:jc w:val="right"/>
        <w:rPr>
          <w:rFonts w:ascii="Times New Roman" w:hAnsi="Times New Roman" w:cs="Times New Roman"/>
          <w:sz w:val="26"/>
          <w:szCs w:val="26"/>
        </w:rPr>
      </w:pPr>
    </w:p>
    <w:p w:rsidR="001F03D5" w:rsidRPr="009136C0" w:rsidRDefault="001F03D5" w:rsidP="009136C0">
      <w:pPr>
        <w:shd w:val="clear" w:color="auto" w:fill="FFFFFF"/>
        <w:spacing w:afterLines="60" w:after="144"/>
        <w:rPr>
          <w:rFonts w:ascii="Times New Roman" w:hAnsi="Times New Roman" w:cs="Times New Roman"/>
          <w:sz w:val="26"/>
          <w:szCs w:val="26"/>
        </w:rPr>
      </w:pPr>
    </w:p>
    <w:p w:rsidR="001F03D5" w:rsidRPr="009136C0" w:rsidRDefault="001F03D5" w:rsidP="009136C0">
      <w:pPr>
        <w:shd w:val="clear" w:color="auto" w:fill="FFFFFF"/>
        <w:spacing w:afterLines="60" w:after="144"/>
        <w:jc w:val="right"/>
        <w:rPr>
          <w:rFonts w:ascii="Times New Roman" w:hAnsi="Times New Roman" w:cs="Times New Roman"/>
          <w:sz w:val="26"/>
          <w:szCs w:val="26"/>
        </w:rPr>
      </w:pPr>
    </w:p>
    <w:p w:rsidR="001F03D5" w:rsidRPr="009136C0" w:rsidRDefault="001F03D5" w:rsidP="009136C0">
      <w:pPr>
        <w:shd w:val="clear" w:color="auto" w:fill="FFFFFF"/>
        <w:spacing w:afterLines="60" w:after="144"/>
        <w:jc w:val="right"/>
        <w:rPr>
          <w:rFonts w:ascii="Times New Roman" w:hAnsi="Times New Roman" w:cs="Times New Roman"/>
          <w:sz w:val="26"/>
          <w:szCs w:val="26"/>
        </w:rPr>
      </w:pPr>
    </w:p>
    <w:p w:rsidR="001F03D5" w:rsidRPr="009136C0" w:rsidRDefault="001F03D5" w:rsidP="009136C0">
      <w:pPr>
        <w:shd w:val="clear" w:color="auto" w:fill="FFFFFF"/>
        <w:spacing w:afterLines="60" w:after="144"/>
        <w:jc w:val="right"/>
        <w:rPr>
          <w:rFonts w:ascii="Times New Roman" w:hAnsi="Times New Roman" w:cs="Times New Roman"/>
          <w:sz w:val="26"/>
          <w:szCs w:val="26"/>
        </w:rPr>
      </w:pPr>
    </w:p>
    <w:p w:rsidR="001F03D5" w:rsidRPr="009136C0" w:rsidRDefault="001F03D5" w:rsidP="009136C0">
      <w:pPr>
        <w:shd w:val="clear" w:color="auto" w:fill="FFFFFF"/>
        <w:spacing w:afterLines="60" w:after="144"/>
        <w:jc w:val="right"/>
        <w:rPr>
          <w:rFonts w:ascii="Times New Roman" w:hAnsi="Times New Roman" w:cs="Times New Roman"/>
          <w:sz w:val="26"/>
          <w:szCs w:val="26"/>
        </w:rPr>
      </w:pPr>
    </w:p>
    <w:p w:rsidR="001F03D5" w:rsidRPr="009136C0" w:rsidRDefault="001F03D5" w:rsidP="009136C0">
      <w:pPr>
        <w:shd w:val="clear" w:color="auto" w:fill="FFFFFF"/>
        <w:spacing w:afterLines="60" w:after="144"/>
        <w:jc w:val="right"/>
        <w:rPr>
          <w:rFonts w:ascii="Times New Roman" w:hAnsi="Times New Roman" w:cs="Times New Roman"/>
          <w:sz w:val="26"/>
          <w:szCs w:val="26"/>
        </w:rPr>
      </w:pPr>
    </w:p>
    <w:p w:rsidR="009136C0" w:rsidRDefault="009136C0" w:rsidP="009136C0">
      <w:pPr>
        <w:shd w:val="clear" w:color="auto" w:fill="FFFFFF"/>
        <w:spacing w:afterLines="60" w:after="144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136C0" w:rsidRDefault="009136C0" w:rsidP="009136C0">
      <w:pPr>
        <w:shd w:val="clear" w:color="auto" w:fill="FFFFFF"/>
        <w:spacing w:afterLines="60" w:after="144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136C0" w:rsidRDefault="009136C0" w:rsidP="009136C0">
      <w:pPr>
        <w:shd w:val="clear" w:color="auto" w:fill="FFFFFF"/>
        <w:spacing w:afterLines="60" w:after="144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136C0" w:rsidRDefault="009136C0" w:rsidP="009136C0">
      <w:pPr>
        <w:shd w:val="clear" w:color="auto" w:fill="FFFFFF"/>
        <w:spacing w:afterLines="60" w:after="144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136C0" w:rsidRDefault="009136C0" w:rsidP="009136C0">
      <w:pPr>
        <w:shd w:val="clear" w:color="auto" w:fill="FFFFFF"/>
        <w:spacing w:afterLines="60" w:after="144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136C0" w:rsidRDefault="009136C0" w:rsidP="009136C0">
      <w:pPr>
        <w:shd w:val="clear" w:color="auto" w:fill="FFFFFF"/>
        <w:spacing w:afterLines="60" w:after="144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136C0" w:rsidRDefault="009136C0" w:rsidP="009136C0">
      <w:pPr>
        <w:shd w:val="clear" w:color="auto" w:fill="FFFFFF"/>
        <w:spacing w:afterLines="60" w:after="144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136C0" w:rsidRDefault="009136C0" w:rsidP="009136C0">
      <w:pPr>
        <w:shd w:val="clear" w:color="auto" w:fill="FFFFFF"/>
        <w:spacing w:afterLines="60" w:after="144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136C0" w:rsidRDefault="009136C0" w:rsidP="009136C0">
      <w:pPr>
        <w:shd w:val="clear" w:color="auto" w:fill="FFFFFF"/>
        <w:spacing w:afterLines="60" w:after="144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136C0" w:rsidRDefault="009136C0" w:rsidP="009136C0">
      <w:pPr>
        <w:shd w:val="clear" w:color="auto" w:fill="FFFFFF"/>
        <w:spacing w:afterLines="60" w:after="144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136C0" w:rsidRDefault="009136C0" w:rsidP="009136C0">
      <w:pPr>
        <w:shd w:val="clear" w:color="auto" w:fill="FFFFFF"/>
        <w:spacing w:afterLines="60" w:after="144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136C0" w:rsidRDefault="009136C0" w:rsidP="009136C0">
      <w:pPr>
        <w:shd w:val="clear" w:color="auto" w:fill="FFFFFF"/>
        <w:spacing w:afterLines="60" w:after="144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136C0" w:rsidRDefault="009136C0" w:rsidP="009136C0">
      <w:pPr>
        <w:shd w:val="clear" w:color="auto" w:fill="FFFFFF"/>
        <w:spacing w:afterLines="60" w:after="144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136C0" w:rsidRDefault="009136C0" w:rsidP="009136C0">
      <w:pPr>
        <w:shd w:val="clear" w:color="auto" w:fill="FFFFFF"/>
        <w:spacing w:afterLines="60" w:after="144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136C0" w:rsidRDefault="009136C0" w:rsidP="009136C0">
      <w:pPr>
        <w:shd w:val="clear" w:color="auto" w:fill="FFFFFF"/>
        <w:spacing w:afterLines="60" w:after="144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136C0" w:rsidRDefault="009136C0" w:rsidP="009136C0">
      <w:pPr>
        <w:shd w:val="clear" w:color="auto" w:fill="FFFFFF"/>
        <w:spacing w:afterLines="60" w:after="144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136C0" w:rsidRDefault="009136C0" w:rsidP="009136C0">
      <w:pPr>
        <w:shd w:val="clear" w:color="auto" w:fill="FFFFFF"/>
        <w:spacing w:afterLines="60" w:after="144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F03D5" w:rsidRPr="009136C0" w:rsidRDefault="001F03D5" w:rsidP="009136C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t>Приложение №1</w:t>
      </w:r>
    </w:p>
    <w:p w:rsidR="001F03D5" w:rsidRPr="009136C0" w:rsidRDefault="001F03D5" w:rsidP="009136C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t>к Положению о размере и порядке материально-финансового обеспечения</w:t>
      </w:r>
    </w:p>
    <w:p w:rsidR="00674A43" w:rsidRPr="009136C0" w:rsidRDefault="001F03D5" w:rsidP="009136C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t xml:space="preserve">деятельности депутатов </w:t>
      </w:r>
      <w:r w:rsidR="00234991">
        <w:rPr>
          <w:rFonts w:ascii="Times New Roman" w:hAnsi="Times New Roman" w:cs="Times New Roman"/>
          <w:b/>
          <w:sz w:val="26"/>
          <w:szCs w:val="26"/>
        </w:rPr>
        <w:t>г</w:t>
      </w:r>
      <w:r w:rsidR="00674A43" w:rsidRPr="009136C0">
        <w:rPr>
          <w:rFonts w:ascii="Times New Roman" w:hAnsi="Times New Roman" w:cs="Times New Roman"/>
          <w:b/>
          <w:sz w:val="26"/>
          <w:szCs w:val="26"/>
        </w:rPr>
        <w:t>ородской Думы</w:t>
      </w:r>
    </w:p>
    <w:p w:rsidR="00D60F86" w:rsidRDefault="00674A43" w:rsidP="00D60F8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 «Город Малоярославец»</w:t>
      </w:r>
    </w:p>
    <w:p w:rsidR="00D60F86" w:rsidRPr="009136C0" w:rsidRDefault="00D60F86" w:rsidP="00D60F8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36C0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9136C0">
        <w:rPr>
          <w:rFonts w:ascii="Times New Roman" w:hAnsi="Times New Roman" w:cs="Times New Roman"/>
          <w:b/>
          <w:sz w:val="26"/>
          <w:szCs w:val="26"/>
        </w:rPr>
        <w:t>ешению городской Ду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36C0">
        <w:rPr>
          <w:rFonts w:ascii="Times New Roman" w:hAnsi="Times New Roman" w:cs="Times New Roman"/>
          <w:b/>
          <w:sz w:val="26"/>
          <w:szCs w:val="26"/>
        </w:rPr>
        <w:t>городского поселения</w:t>
      </w:r>
    </w:p>
    <w:p w:rsidR="00D60F86" w:rsidRPr="00D60F86" w:rsidRDefault="00D60F86" w:rsidP="00D60F8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t xml:space="preserve"> «Город Малоярославец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36C0">
        <w:rPr>
          <w:rFonts w:ascii="Times New Roman" w:hAnsi="Times New Roman" w:cs="Times New Roman"/>
          <w:b/>
          <w:sz w:val="26"/>
          <w:szCs w:val="26"/>
        </w:rPr>
        <w:t>от 23.09. 2021 г. №120</w:t>
      </w:r>
    </w:p>
    <w:p w:rsidR="001F03D5" w:rsidRPr="009136C0" w:rsidRDefault="001F03D5" w:rsidP="009136C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F03D5" w:rsidRPr="009136C0" w:rsidRDefault="001F03D5" w:rsidP="009136C0">
      <w:pPr>
        <w:pStyle w:val="ConsPlusNormal"/>
        <w:spacing w:afterLines="60" w:after="144"/>
        <w:jc w:val="right"/>
        <w:rPr>
          <w:rFonts w:ascii="Times New Roman" w:hAnsi="Times New Roman" w:cs="Times New Roman"/>
          <w:sz w:val="26"/>
          <w:szCs w:val="26"/>
        </w:rPr>
      </w:pPr>
    </w:p>
    <w:p w:rsidR="001F03D5" w:rsidRPr="009136C0" w:rsidRDefault="001F03D5" w:rsidP="009136C0">
      <w:pPr>
        <w:pStyle w:val="ConsPlusNormal"/>
        <w:spacing w:afterLines="60" w:after="144"/>
        <w:jc w:val="center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>ЗАЯВЛЕНИЕ</w:t>
      </w:r>
    </w:p>
    <w:p w:rsidR="001F03D5" w:rsidRPr="009136C0" w:rsidRDefault="001F03D5" w:rsidP="009136C0">
      <w:pPr>
        <w:pStyle w:val="ConsPlusNormal"/>
        <w:spacing w:afterLines="60" w:after="144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03D5" w:rsidRPr="009136C0" w:rsidRDefault="001F03D5" w:rsidP="009136C0">
      <w:pPr>
        <w:spacing w:after="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34991">
        <w:rPr>
          <w:rFonts w:ascii="Times New Roman" w:hAnsi="Times New Roman" w:cs="Times New Roman"/>
          <w:sz w:val="26"/>
          <w:szCs w:val="26"/>
        </w:rPr>
        <w:t>Р</w:t>
      </w:r>
      <w:r w:rsidRPr="009136C0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234991">
        <w:rPr>
          <w:rFonts w:ascii="Times New Roman" w:hAnsi="Times New Roman" w:cs="Times New Roman"/>
          <w:sz w:val="26"/>
          <w:szCs w:val="26"/>
        </w:rPr>
        <w:t>г</w:t>
      </w:r>
      <w:r w:rsidR="00674A43" w:rsidRPr="009136C0">
        <w:rPr>
          <w:rFonts w:ascii="Times New Roman" w:hAnsi="Times New Roman" w:cs="Times New Roman"/>
          <w:sz w:val="26"/>
          <w:szCs w:val="26"/>
        </w:rPr>
        <w:t>ородской Думы городского поселения «Город Малоярославец»</w:t>
      </w:r>
      <w:r w:rsidRPr="009136C0">
        <w:rPr>
          <w:rFonts w:ascii="Times New Roman" w:hAnsi="Times New Roman" w:cs="Times New Roman"/>
          <w:sz w:val="26"/>
          <w:szCs w:val="26"/>
        </w:rPr>
        <w:t xml:space="preserve"> от «</w:t>
      </w:r>
      <w:r w:rsidR="009136C0" w:rsidRPr="009136C0">
        <w:rPr>
          <w:rFonts w:ascii="Times New Roman" w:hAnsi="Times New Roman" w:cs="Times New Roman"/>
          <w:sz w:val="26"/>
          <w:szCs w:val="26"/>
        </w:rPr>
        <w:t>23</w:t>
      </w:r>
      <w:r w:rsidRPr="009136C0">
        <w:rPr>
          <w:rFonts w:ascii="Times New Roman" w:hAnsi="Times New Roman" w:cs="Times New Roman"/>
          <w:sz w:val="26"/>
          <w:szCs w:val="26"/>
        </w:rPr>
        <w:t xml:space="preserve">» </w:t>
      </w:r>
      <w:r w:rsidR="009136C0" w:rsidRPr="009136C0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9136C0">
        <w:rPr>
          <w:rFonts w:ascii="Times New Roman" w:hAnsi="Times New Roman" w:cs="Times New Roman"/>
          <w:sz w:val="26"/>
          <w:szCs w:val="26"/>
        </w:rPr>
        <w:t>2021 №</w:t>
      </w:r>
      <w:r w:rsidR="009136C0" w:rsidRPr="009136C0">
        <w:rPr>
          <w:rFonts w:ascii="Times New Roman" w:hAnsi="Times New Roman" w:cs="Times New Roman"/>
          <w:sz w:val="26"/>
          <w:szCs w:val="26"/>
        </w:rPr>
        <w:t>120</w:t>
      </w:r>
      <w:r w:rsidRPr="009136C0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размере и порядке материально-финансового обеспечения деятельности депутатов </w:t>
      </w:r>
      <w:r w:rsidR="00234991">
        <w:rPr>
          <w:rFonts w:ascii="Times New Roman" w:hAnsi="Times New Roman" w:cs="Times New Roman"/>
          <w:sz w:val="26"/>
          <w:szCs w:val="26"/>
        </w:rPr>
        <w:t>г</w:t>
      </w:r>
      <w:r w:rsidR="00674A43" w:rsidRPr="009136C0">
        <w:rPr>
          <w:rFonts w:ascii="Times New Roman" w:hAnsi="Times New Roman" w:cs="Times New Roman"/>
          <w:sz w:val="26"/>
          <w:szCs w:val="26"/>
        </w:rPr>
        <w:t>ородской Думы городского поселения «Город Малоярославец»</w:t>
      </w:r>
      <w:r w:rsidRPr="009136C0">
        <w:rPr>
          <w:rFonts w:ascii="Times New Roman" w:hAnsi="Times New Roman" w:cs="Times New Roman"/>
          <w:sz w:val="26"/>
          <w:szCs w:val="26"/>
        </w:rPr>
        <w:t xml:space="preserve"> прошу назначить мне ежемесячную выплату на гарантированное материально-финансовое обеспечение деятельности депутатов.</w:t>
      </w:r>
    </w:p>
    <w:p w:rsidR="001F03D5" w:rsidRPr="009136C0" w:rsidRDefault="001F03D5" w:rsidP="009136C0">
      <w:pPr>
        <w:spacing w:after="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1F03D5" w:rsidRPr="009136C0" w:rsidRDefault="001F03D5" w:rsidP="009136C0">
      <w:pPr>
        <w:spacing w:after="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>- документ, удостоверяющий личность заявителя;</w:t>
      </w:r>
    </w:p>
    <w:p w:rsidR="001F03D5" w:rsidRPr="009136C0" w:rsidRDefault="001F03D5" w:rsidP="009136C0">
      <w:pPr>
        <w:spacing w:after="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>- доверенность, уполномочивающая на подачу заявления (в случаях подачи заявления представителем депутата);</w:t>
      </w:r>
    </w:p>
    <w:p w:rsidR="001F03D5" w:rsidRPr="009136C0" w:rsidRDefault="001F03D5" w:rsidP="009136C0">
      <w:pPr>
        <w:spacing w:after="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>- реквизиты банковского счета (номер расчетного счета, банковский идентификационный код, наименование кредитной организации).</w:t>
      </w:r>
    </w:p>
    <w:p w:rsidR="001F03D5" w:rsidRPr="009136C0" w:rsidRDefault="001F03D5" w:rsidP="009136C0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4A43" w:rsidRPr="009136C0" w:rsidRDefault="001F03D5" w:rsidP="009136C0">
      <w:pPr>
        <w:pStyle w:val="ConsPlusNormal"/>
        <w:spacing w:after="6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36C0">
        <w:rPr>
          <w:rFonts w:ascii="Times New Roman" w:hAnsi="Times New Roman" w:cs="Times New Roman"/>
          <w:sz w:val="26"/>
          <w:szCs w:val="26"/>
        </w:rPr>
        <w:t xml:space="preserve">Депутат </w:t>
      </w:r>
      <w:r w:rsidR="00726856" w:rsidRPr="009136C0">
        <w:rPr>
          <w:rFonts w:ascii="Times New Roman" w:hAnsi="Times New Roman" w:cs="Times New Roman"/>
          <w:sz w:val="26"/>
          <w:szCs w:val="26"/>
        </w:rPr>
        <w:t>г</w:t>
      </w:r>
      <w:r w:rsidR="00674A43" w:rsidRPr="009136C0">
        <w:rPr>
          <w:rFonts w:ascii="Times New Roman" w:hAnsi="Times New Roman" w:cs="Times New Roman"/>
          <w:sz w:val="26"/>
          <w:szCs w:val="26"/>
        </w:rPr>
        <w:t>ородской Думы городского поселения «Город Малоярославец»</w:t>
      </w:r>
    </w:p>
    <w:p w:rsidR="001F03D5" w:rsidRPr="009136C0" w:rsidRDefault="001F03D5" w:rsidP="009136C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136C0" w:rsidRDefault="002D50A1" w:rsidP="009136C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9136C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9136C0"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</w:t>
      </w:r>
      <w:r w:rsidR="009136C0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9136C0">
        <w:rPr>
          <w:rFonts w:ascii="Times New Roman" w:hAnsi="Times New Roman" w:cs="Times New Roman"/>
          <w:sz w:val="26"/>
          <w:szCs w:val="26"/>
          <w:vertAlign w:val="superscript"/>
        </w:rPr>
        <w:tab/>
        <w:t>______________________________</w:t>
      </w:r>
      <w:r w:rsidR="009136C0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9136C0">
        <w:rPr>
          <w:rFonts w:ascii="Times New Roman" w:hAnsi="Times New Roman" w:cs="Times New Roman"/>
          <w:sz w:val="26"/>
          <w:szCs w:val="26"/>
          <w:vertAlign w:val="superscript"/>
        </w:rPr>
        <w:tab/>
        <w:t>«_____»________________ 20___г.</w:t>
      </w:r>
    </w:p>
    <w:p w:rsidR="001F03D5" w:rsidRPr="009136C0" w:rsidRDefault="009136C0" w:rsidP="009136C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1F03D5" w:rsidRPr="009136C0">
        <w:rPr>
          <w:rFonts w:ascii="Times New Roman" w:hAnsi="Times New Roman" w:cs="Times New Roman"/>
          <w:sz w:val="26"/>
          <w:szCs w:val="26"/>
          <w:vertAlign w:val="superscript"/>
        </w:rPr>
        <w:t>(Ф.И.О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</w:t>
      </w:r>
      <w:r w:rsidR="00886996" w:rsidRPr="009136C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1F03D5" w:rsidRPr="009136C0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</w:t>
      </w:r>
      <w:r w:rsidR="001F03D5" w:rsidRPr="009136C0">
        <w:rPr>
          <w:rFonts w:ascii="Times New Roman" w:hAnsi="Times New Roman" w:cs="Times New Roman"/>
          <w:sz w:val="26"/>
          <w:szCs w:val="26"/>
          <w:vertAlign w:val="superscript"/>
        </w:rPr>
        <w:t>(дата)</w:t>
      </w:r>
    </w:p>
    <w:p w:rsidR="001F03D5" w:rsidRPr="009136C0" w:rsidRDefault="001F03D5" w:rsidP="009136C0">
      <w:pPr>
        <w:shd w:val="clear" w:color="auto" w:fill="FFFFFF"/>
        <w:spacing w:afterLines="60" w:after="144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F03D5" w:rsidRPr="009136C0" w:rsidRDefault="001F03D5" w:rsidP="009136C0">
      <w:pPr>
        <w:shd w:val="clear" w:color="auto" w:fill="FFFFFF"/>
        <w:spacing w:afterLines="60" w:after="144"/>
        <w:jc w:val="right"/>
        <w:rPr>
          <w:rFonts w:ascii="Times New Roman" w:hAnsi="Times New Roman" w:cs="Times New Roman"/>
          <w:sz w:val="26"/>
          <w:szCs w:val="26"/>
        </w:rPr>
      </w:pPr>
    </w:p>
    <w:p w:rsidR="00F45542" w:rsidRDefault="00F45542" w:rsidP="009136C0">
      <w:pPr>
        <w:shd w:val="clear" w:color="auto" w:fill="FFFFFF"/>
        <w:spacing w:afterLines="60" w:after="144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61CB" w:rsidRDefault="00E661CB" w:rsidP="009136C0">
      <w:pPr>
        <w:shd w:val="clear" w:color="auto" w:fill="FFFFFF"/>
        <w:spacing w:afterLines="60" w:after="144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61CB" w:rsidRDefault="00E661CB" w:rsidP="009136C0">
      <w:pPr>
        <w:shd w:val="clear" w:color="auto" w:fill="FFFFFF"/>
        <w:spacing w:afterLines="60" w:after="144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61CB" w:rsidRDefault="00E661CB" w:rsidP="009136C0">
      <w:pPr>
        <w:shd w:val="clear" w:color="auto" w:fill="FFFFFF"/>
        <w:spacing w:afterLines="60" w:after="144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61CB" w:rsidRDefault="00E661CB" w:rsidP="009136C0">
      <w:pPr>
        <w:shd w:val="clear" w:color="auto" w:fill="FFFFFF"/>
        <w:spacing w:afterLines="60" w:after="144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61CB" w:rsidRDefault="00E661CB" w:rsidP="009136C0">
      <w:pPr>
        <w:shd w:val="clear" w:color="auto" w:fill="FFFFFF"/>
        <w:spacing w:afterLines="60" w:after="144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61CB" w:rsidRDefault="00E661CB" w:rsidP="009136C0">
      <w:pPr>
        <w:shd w:val="clear" w:color="auto" w:fill="FFFFFF"/>
        <w:spacing w:afterLines="60" w:after="144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61CB" w:rsidRDefault="00E661CB" w:rsidP="009136C0">
      <w:pPr>
        <w:shd w:val="clear" w:color="auto" w:fill="FFFFFF"/>
        <w:spacing w:afterLines="60" w:after="144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61CB" w:rsidRDefault="00E661CB" w:rsidP="009136C0">
      <w:pPr>
        <w:shd w:val="clear" w:color="auto" w:fill="FFFFFF"/>
        <w:spacing w:afterLines="60" w:after="144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61CB" w:rsidRPr="009136C0" w:rsidRDefault="00E661CB" w:rsidP="00E661C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t>Приложение №</w:t>
      </w:r>
      <w:r>
        <w:rPr>
          <w:rFonts w:ascii="Times New Roman" w:hAnsi="Times New Roman" w:cs="Times New Roman"/>
          <w:b/>
          <w:sz w:val="26"/>
          <w:szCs w:val="26"/>
        </w:rPr>
        <w:t>2</w:t>
      </w:r>
    </w:p>
    <w:p w:rsidR="00D60F86" w:rsidRPr="009136C0" w:rsidRDefault="00D60F86" w:rsidP="00D60F8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t>к Положению о размере и порядке материально-финансового обеспечения</w:t>
      </w:r>
    </w:p>
    <w:p w:rsidR="00D60F86" w:rsidRPr="009136C0" w:rsidRDefault="00D60F86" w:rsidP="00D60F8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t xml:space="preserve">деятельности депутатов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9136C0">
        <w:rPr>
          <w:rFonts w:ascii="Times New Roman" w:hAnsi="Times New Roman" w:cs="Times New Roman"/>
          <w:b/>
          <w:sz w:val="26"/>
          <w:szCs w:val="26"/>
        </w:rPr>
        <w:t>ородской Думы</w:t>
      </w:r>
    </w:p>
    <w:p w:rsidR="00D60F86" w:rsidRDefault="00D60F86" w:rsidP="00D60F8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 «Город Малоярославец»</w:t>
      </w:r>
    </w:p>
    <w:p w:rsidR="00D60F86" w:rsidRPr="009136C0" w:rsidRDefault="00D60F86" w:rsidP="00D60F8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36C0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9136C0">
        <w:rPr>
          <w:rFonts w:ascii="Times New Roman" w:hAnsi="Times New Roman" w:cs="Times New Roman"/>
          <w:b/>
          <w:sz w:val="26"/>
          <w:szCs w:val="26"/>
        </w:rPr>
        <w:t>ешению городской Ду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36C0">
        <w:rPr>
          <w:rFonts w:ascii="Times New Roman" w:hAnsi="Times New Roman" w:cs="Times New Roman"/>
          <w:b/>
          <w:sz w:val="26"/>
          <w:szCs w:val="26"/>
        </w:rPr>
        <w:t>городского поселения</w:t>
      </w:r>
    </w:p>
    <w:p w:rsidR="00D60F86" w:rsidRPr="00D60F86" w:rsidRDefault="00D60F86" w:rsidP="00D60F8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136C0">
        <w:rPr>
          <w:rFonts w:ascii="Times New Roman" w:hAnsi="Times New Roman" w:cs="Times New Roman"/>
          <w:b/>
          <w:sz w:val="26"/>
          <w:szCs w:val="26"/>
        </w:rPr>
        <w:t xml:space="preserve"> «Город Малоярославец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36C0">
        <w:rPr>
          <w:rFonts w:ascii="Times New Roman" w:hAnsi="Times New Roman" w:cs="Times New Roman"/>
          <w:b/>
          <w:sz w:val="26"/>
          <w:szCs w:val="26"/>
        </w:rPr>
        <w:t>от 23.09. 2021 г. №120</w:t>
      </w:r>
    </w:p>
    <w:p w:rsidR="00D60F86" w:rsidRPr="009136C0" w:rsidRDefault="00D60F86" w:rsidP="00E661C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60F86" w:rsidRPr="000E71BB" w:rsidRDefault="00D60F86" w:rsidP="00D60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0F86" w:rsidRDefault="00D60F86" w:rsidP="00D60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F86" w:rsidRPr="000E71BB" w:rsidRDefault="00D60F86" w:rsidP="00D60F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F86" w:rsidRPr="00D60F86" w:rsidRDefault="00D60F86" w:rsidP="00D60F8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60F86">
        <w:rPr>
          <w:rFonts w:ascii="Times New Roman" w:hAnsi="Times New Roman" w:cs="Times New Roman"/>
          <w:sz w:val="26"/>
          <w:szCs w:val="26"/>
        </w:rPr>
        <w:t>ЗАЯВЛЕНИЕ</w:t>
      </w:r>
    </w:p>
    <w:p w:rsidR="00D60F86" w:rsidRPr="00D60F86" w:rsidRDefault="00D60F86" w:rsidP="00D60F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0F86">
        <w:rPr>
          <w:rFonts w:ascii="Times New Roman" w:hAnsi="Times New Roman" w:cs="Times New Roman"/>
          <w:sz w:val="26"/>
          <w:szCs w:val="26"/>
        </w:rPr>
        <w:t xml:space="preserve">о компенсации транспортных расходов, расходов, связанных со служебными командировками </w:t>
      </w:r>
    </w:p>
    <w:p w:rsidR="00D60F86" w:rsidRPr="00D60F86" w:rsidRDefault="006E40CB" w:rsidP="006E40CB">
      <w:pPr>
        <w:pStyle w:val="ConsPlusNormal"/>
        <w:tabs>
          <w:tab w:val="left" w:pos="101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60F86" w:rsidRPr="00D60F86" w:rsidRDefault="00D60F86" w:rsidP="00D60F8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F86">
        <w:rPr>
          <w:rFonts w:ascii="Times New Roman" w:hAnsi="Times New Roman" w:cs="Times New Roman"/>
          <w:sz w:val="26"/>
          <w:szCs w:val="26"/>
        </w:rPr>
        <w:t>В соответствии с Решением городской Думы городского поселения «Город Малоярославец» от «23» сентября 2021 №120 «Об утверждении Положения о размере и порядке материально-финансового обеспечения деятельности депутатов городской Думы городского поселения «Город Малоярославец» прошу возместить мне понесенные расходы, за ______</w:t>
      </w:r>
      <w:r w:rsidRPr="00D60F86"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D60F86">
        <w:rPr>
          <w:rFonts w:ascii="Times New Roman" w:hAnsi="Times New Roman" w:cs="Times New Roman"/>
          <w:sz w:val="26"/>
          <w:szCs w:val="26"/>
        </w:rPr>
        <w:t>период)  в сумме _____ рублей.</w:t>
      </w:r>
    </w:p>
    <w:p w:rsidR="00D60F86" w:rsidRPr="00D60F86" w:rsidRDefault="00D60F86" w:rsidP="00D60F8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F86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D60F86" w:rsidRPr="00D60F86" w:rsidRDefault="00D60F86" w:rsidP="00D60F8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F86">
        <w:rPr>
          <w:rFonts w:ascii="Times New Roman" w:hAnsi="Times New Roman" w:cs="Times New Roman"/>
          <w:sz w:val="26"/>
          <w:szCs w:val="26"/>
        </w:rPr>
        <w:t>- документ, удостоверяющий личность заявителя;</w:t>
      </w:r>
    </w:p>
    <w:p w:rsidR="00D60F86" w:rsidRPr="00D60F86" w:rsidRDefault="00D60F86" w:rsidP="00D60F8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F86">
        <w:rPr>
          <w:rFonts w:ascii="Times New Roman" w:hAnsi="Times New Roman" w:cs="Times New Roman"/>
          <w:sz w:val="26"/>
          <w:szCs w:val="26"/>
        </w:rPr>
        <w:t>- доверенность, уполномочивающая на подачу заявления (в случаях подачи заявления представителем депутата);</w:t>
      </w:r>
    </w:p>
    <w:p w:rsidR="00D60F86" w:rsidRPr="00D60F86" w:rsidRDefault="00D60F86" w:rsidP="00D60F8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F86">
        <w:rPr>
          <w:rFonts w:ascii="Times New Roman" w:hAnsi="Times New Roman" w:cs="Times New Roman"/>
          <w:sz w:val="26"/>
          <w:szCs w:val="26"/>
        </w:rPr>
        <w:t>- реквизиты банковского счета (номер расчетного счета, банковский идентификационный код, наименование кредитной организации);</w:t>
      </w:r>
    </w:p>
    <w:p w:rsidR="00D60F86" w:rsidRPr="00D60F86" w:rsidRDefault="00D60F86" w:rsidP="00D60F8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F86">
        <w:rPr>
          <w:rFonts w:ascii="Times New Roman" w:hAnsi="Times New Roman" w:cs="Times New Roman"/>
          <w:sz w:val="26"/>
          <w:szCs w:val="26"/>
        </w:rPr>
        <w:t>- документы, подтверждающие расходы.</w:t>
      </w:r>
    </w:p>
    <w:p w:rsidR="00D60F86" w:rsidRPr="00D60F86" w:rsidRDefault="00D60F86" w:rsidP="00D60F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0F86" w:rsidRPr="00D60F86" w:rsidRDefault="00D60F86" w:rsidP="00D60F86">
      <w:pPr>
        <w:pStyle w:val="ConsPlusNormal"/>
        <w:spacing w:after="6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60F86">
        <w:rPr>
          <w:rFonts w:ascii="Times New Roman" w:hAnsi="Times New Roman" w:cs="Times New Roman"/>
          <w:sz w:val="26"/>
          <w:szCs w:val="26"/>
        </w:rPr>
        <w:t>Депутат городской Думы городского поселения «Город Малоярославец»</w:t>
      </w:r>
    </w:p>
    <w:p w:rsidR="00D60F86" w:rsidRPr="00D60F86" w:rsidRDefault="00D60F86" w:rsidP="00D60F8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60F86" w:rsidRPr="00D60F86" w:rsidRDefault="00D60F86" w:rsidP="00D60F8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60F86">
        <w:rPr>
          <w:rFonts w:ascii="Times New Roman" w:hAnsi="Times New Roman" w:cs="Times New Roman"/>
          <w:sz w:val="26"/>
          <w:szCs w:val="26"/>
          <w:vertAlign w:val="superscript"/>
        </w:rPr>
        <w:t xml:space="preserve"> ______________________________</w:t>
      </w:r>
      <w:r w:rsidRPr="00D60F8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D60F86">
        <w:rPr>
          <w:rFonts w:ascii="Times New Roman" w:hAnsi="Times New Roman" w:cs="Times New Roman"/>
          <w:sz w:val="26"/>
          <w:szCs w:val="26"/>
          <w:vertAlign w:val="superscript"/>
        </w:rPr>
        <w:tab/>
        <w:t>______________________________</w:t>
      </w:r>
      <w:r w:rsidRPr="00D60F8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D60F86">
        <w:rPr>
          <w:rFonts w:ascii="Times New Roman" w:hAnsi="Times New Roman" w:cs="Times New Roman"/>
          <w:sz w:val="26"/>
          <w:szCs w:val="26"/>
          <w:vertAlign w:val="superscript"/>
        </w:rPr>
        <w:tab/>
        <w:t>«_____»________________ 20___г.</w:t>
      </w:r>
    </w:p>
    <w:p w:rsidR="00D60F86" w:rsidRPr="009136C0" w:rsidRDefault="00D60F86" w:rsidP="00D60F8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9136C0">
        <w:rPr>
          <w:rFonts w:ascii="Times New Roman" w:hAnsi="Times New Roman" w:cs="Times New Roman"/>
          <w:sz w:val="26"/>
          <w:szCs w:val="26"/>
          <w:vertAlign w:val="superscript"/>
        </w:rPr>
        <w:t>(Ф.И.О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</w:t>
      </w:r>
      <w:r w:rsidRPr="009136C0">
        <w:rPr>
          <w:rFonts w:ascii="Times New Roman" w:hAnsi="Times New Roman" w:cs="Times New Roman"/>
          <w:sz w:val="26"/>
          <w:szCs w:val="26"/>
          <w:vertAlign w:val="superscript"/>
        </w:rPr>
        <w:t xml:space="preserve"> (подпись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</w:t>
      </w:r>
      <w:r w:rsidRPr="009136C0">
        <w:rPr>
          <w:rFonts w:ascii="Times New Roman" w:hAnsi="Times New Roman" w:cs="Times New Roman"/>
          <w:sz w:val="26"/>
          <w:szCs w:val="26"/>
          <w:vertAlign w:val="superscript"/>
        </w:rPr>
        <w:t>(дата)</w:t>
      </w:r>
    </w:p>
    <w:p w:rsidR="00E661CB" w:rsidRPr="009136C0" w:rsidRDefault="00E661CB" w:rsidP="009136C0">
      <w:pPr>
        <w:shd w:val="clear" w:color="auto" w:fill="FFFFFF"/>
        <w:spacing w:afterLines="60" w:after="144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E661CB" w:rsidRPr="009136C0" w:rsidSect="004A3F02">
      <w:footerReference w:type="default" r:id="rId10"/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BE" w:rsidRDefault="00A61BBE" w:rsidP="00726856">
      <w:pPr>
        <w:spacing w:after="0" w:line="240" w:lineRule="auto"/>
      </w:pPr>
      <w:r>
        <w:separator/>
      </w:r>
    </w:p>
  </w:endnote>
  <w:endnote w:type="continuationSeparator" w:id="0">
    <w:p w:rsidR="00A61BBE" w:rsidRDefault="00A61BBE" w:rsidP="0072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6585587"/>
      <w:docPartObj>
        <w:docPartGallery w:val="Page Numbers (Bottom of Page)"/>
        <w:docPartUnique/>
      </w:docPartObj>
    </w:sdtPr>
    <w:sdtEndPr/>
    <w:sdtContent>
      <w:p w:rsidR="00277486" w:rsidRPr="00277486" w:rsidRDefault="00277486">
        <w:pPr>
          <w:pStyle w:val="ab"/>
          <w:jc w:val="right"/>
          <w:rPr>
            <w:rFonts w:ascii="Times New Roman" w:hAnsi="Times New Roman" w:cs="Times New Roman"/>
          </w:rPr>
        </w:pPr>
        <w:r w:rsidRPr="00277486">
          <w:rPr>
            <w:rFonts w:ascii="Times New Roman" w:hAnsi="Times New Roman" w:cs="Times New Roman"/>
          </w:rPr>
          <w:fldChar w:fldCharType="begin"/>
        </w:r>
        <w:r w:rsidRPr="00277486">
          <w:rPr>
            <w:rFonts w:ascii="Times New Roman" w:hAnsi="Times New Roman" w:cs="Times New Roman"/>
          </w:rPr>
          <w:instrText>PAGE   \* MERGEFORMAT</w:instrText>
        </w:r>
        <w:r w:rsidRPr="00277486">
          <w:rPr>
            <w:rFonts w:ascii="Times New Roman" w:hAnsi="Times New Roman" w:cs="Times New Roman"/>
          </w:rPr>
          <w:fldChar w:fldCharType="separate"/>
        </w:r>
        <w:r w:rsidR="00A61BBE">
          <w:rPr>
            <w:rFonts w:ascii="Times New Roman" w:hAnsi="Times New Roman" w:cs="Times New Roman"/>
            <w:noProof/>
          </w:rPr>
          <w:t>1</w:t>
        </w:r>
        <w:r w:rsidRPr="00277486">
          <w:rPr>
            <w:rFonts w:ascii="Times New Roman" w:hAnsi="Times New Roman" w:cs="Times New Roman"/>
          </w:rPr>
          <w:fldChar w:fldCharType="end"/>
        </w:r>
      </w:p>
    </w:sdtContent>
  </w:sdt>
  <w:p w:rsidR="00277486" w:rsidRPr="00277486" w:rsidRDefault="00277486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BE" w:rsidRDefault="00A61BBE" w:rsidP="00726856">
      <w:pPr>
        <w:spacing w:after="0" w:line="240" w:lineRule="auto"/>
      </w:pPr>
      <w:r>
        <w:separator/>
      </w:r>
    </w:p>
  </w:footnote>
  <w:footnote w:type="continuationSeparator" w:id="0">
    <w:p w:rsidR="00A61BBE" w:rsidRDefault="00A61BBE" w:rsidP="00726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C4"/>
    <w:rsid w:val="000108EA"/>
    <w:rsid w:val="00010AF1"/>
    <w:rsid w:val="00015113"/>
    <w:rsid w:val="0001642E"/>
    <w:rsid w:val="000268B2"/>
    <w:rsid w:val="00032E6D"/>
    <w:rsid w:val="00040344"/>
    <w:rsid w:val="00040D9A"/>
    <w:rsid w:val="00043D42"/>
    <w:rsid w:val="00051D44"/>
    <w:rsid w:val="00070878"/>
    <w:rsid w:val="00084376"/>
    <w:rsid w:val="00096067"/>
    <w:rsid w:val="000C0CB0"/>
    <w:rsid w:val="000D455A"/>
    <w:rsid w:val="000D58F5"/>
    <w:rsid w:val="000D6E45"/>
    <w:rsid w:val="000E71BB"/>
    <w:rsid w:val="000F40F6"/>
    <w:rsid w:val="000F6BAA"/>
    <w:rsid w:val="001139EF"/>
    <w:rsid w:val="0011509D"/>
    <w:rsid w:val="00123FD5"/>
    <w:rsid w:val="00133A44"/>
    <w:rsid w:val="00137277"/>
    <w:rsid w:val="00144C2A"/>
    <w:rsid w:val="0014571B"/>
    <w:rsid w:val="0015630A"/>
    <w:rsid w:val="00183617"/>
    <w:rsid w:val="001A4267"/>
    <w:rsid w:val="001B30D9"/>
    <w:rsid w:val="001E5E86"/>
    <w:rsid w:val="001F03D5"/>
    <w:rsid w:val="001F2B04"/>
    <w:rsid w:val="002134C6"/>
    <w:rsid w:val="00225CFD"/>
    <w:rsid w:val="00234991"/>
    <w:rsid w:val="0025190E"/>
    <w:rsid w:val="002548D4"/>
    <w:rsid w:val="0026385C"/>
    <w:rsid w:val="002735C4"/>
    <w:rsid w:val="00273B00"/>
    <w:rsid w:val="002763C4"/>
    <w:rsid w:val="00277486"/>
    <w:rsid w:val="00283150"/>
    <w:rsid w:val="00285A21"/>
    <w:rsid w:val="002A4F05"/>
    <w:rsid w:val="002B2541"/>
    <w:rsid w:val="002D50A1"/>
    <w:rsid w:val="002E5785"/>
    <w:rsid w:val="002F3DDC"/>
    <w:rsid w:val="002F4B55"/>
    <w:rsid w:val="00303CDB"/>
    <w:rsid w:val="00330FDD"/>
    <w:rsid w:val="003504E0"/>
    <w:rsid w:val="00352EE2"/>
    <w:rsid w:val="00353DD9"/>
    <w:rsid w:val="00373710"/>
    <w:rsid w:val="00373B5B"/>
    <w:rsid w:val="0038010B"/>
    <w:rsid w:val="00380645"/>
    <w:rsid w:val="003872A6"/>
    <w:rsid w:val="00393EB9"/>
    <w:rsid w:val="003A4F97"/>
    <w:rsid w:val="003A5E1D"/>
    <w:rsid w:val="003C42DF"/>
    <w:rsid w:val="003D75E5"/>
    <w:rsid w:val="003F6FAC"/>
    <w:rsid w:val="00410517"/>
    <w:rsid w:val="00430497"/>
    <w:rsid w:val="00433B74"/>
    <w:rsid w:val="004366D5"/>
    <w:rsid w:val="00455733"/>
    <w:rsid w:val="0047184F"/>
    <w:rsid w:val="00472144"/>
    <w:rsid w:val="0048586A"/>
    <w:rsid w:val="00494F37"/>
    <w:rsid w:val="004A0F9D"/>
    <w:rsid w:val="004A3F02"/>
    <w:rsid w:val="004C6F26"/>
    <w:rsid w:val="004E6272"/>
    <w:rsid w:val="004E72A5"/>
    <w:rsid w:val="00500909"/>
    <w:rsid w:val="00507A3C"/>
    <w:rsid w:val="005425C4"/>
    <w:rsid w:val="00552DED"/>
    <w:rsid w:val="005625B9"/>
    <w:rsid w:val="0058742A"/>
    <w:rsid w:val="005D1584"/>
    <w:rsid w:val="005F0642"/>
    <w:rsid w:val="005F5CB4"/>
    <w:rsid w:val="0061395A"/>
    <w:rsid w:val="00625846"/>
    <w:rsid w:val="00635678"/>
    <w:rsid w:val="00641D54"/>
    <w:rsid w:val="00642EDE"/>
    <w:rsid w:val="006620B0"/>
    <w:rsid w:val="00674A43"/>
    <w:rsid w:val="00683606"/>
    <w:rsid w:val="00693476"/>
    <w:rsid w:val="006945CB"/>
    <w:rsid w:val="006A48F3"/>
    <w:rsid w:val="006C0C39"/>
    <w:rsid w:val="006C189F"/>
    <w:rsid w:val="006C482F"/>
    <w:rsid w:val="006E40CB"/>
    <w:rsid w:val="006F2E87"/>
    <w:rsid w:val="007075D1"/>
    <w:rsid w:val="00722847"/>
    <w:rsid w:val="00726856"/>
    <w:rsid w:val="00774A11"/>
    <w:rsid w:val="007815DF"/>
    <w:rsid w:val="0078545C"/>
    <w:rsid w:val="00785E3C"/>
    <w:rsid w:val="00796969"/>
    <w:rsid w:val="007B0F31"/>
    <w:rsid w:val="007C07B7"/>
    <w:rsid w:val="007C19E8"/>
    <w:rsid w:val="007C75EC"/>
    <w:rsid w:val="007F07CF"/>
    <w:rsid w:val="007F4432"/>
    <w:rsid w:val="00806368"/>
    <w:rsid w:val="008410DE"/>
    <w:rsid w:val="00861D8F"/>
    <w:rsid w:val="008661F7"/>
    <w:rsid w:val="00886996"/>
    <w:rsid w:val="00890D34"/>
    <w:rsid w:val="008941C7"/>
    <w:rsid w:val="008D4747"/>
    <w:rsid w:val="008F6636"/>
    <w:rsid w:val="00907517"/>
    <w:rsid w:val="009136C0"/>
    <w:rsid w:val="00923623"/>
    <w:rsid w:val="00923D68"/>
    <w:rsid w:val="00927DEF"/>
    <w:rsid w:val="009530E9"/>
    <w:rsid w:val="009626B2"/>
    <w:rsid w:val="00975305"/>
    <w:rsid w:val="00985B42"/>
    <w:rsid w:val="00994151"/>
    <w:rsid w:val="009A0F13"/>
    <w:rsid w:val="009A69CF"/>
    <w:rsid w:val="009B035E"/>
    <w:rsid w:val="009B36C2"/>
    <w:rsid w:val="009C0197"/>
    <w:rsid w:val="009D0E44"/>
    <w:rsid w:val="009D172E"/>
    <w:rsid w:val="009D508C"/>
    <w:rsid w:val="009D56BC"/>
    <w:rsid w:val="009E2CAB"/>
    <w:rsid w:val="00A16A6E"/>
    <w:rsid w:val="00A279DF"/>
    <w:rsid w:val="00A52B77"/>
    <w:rsid w:val="00A60F54"/>
    <w:rsid w:val="00A61BBE"/>
    <w:rsid w:val="00A759F9"/>
    <w:rsid w:val="00A770D2"/>
    <w:rsid w:val="00A9453D"/>
    <w:rsid w:val="00AB36B2"/>
    <w:rsid w:val="00AB47D1"/>
    <w:rsid w:val="00B003B0"/>
    <w:rsid w:val="00B06D63"/>
    <w:rsid w:val="00B17F47"/>
    <w:rsid w:val="00B22941"/>
    <w:rsid w:val="00B30679"/>
    <w:rsid w:val="00B74385"/>
    <w:rsid w:val="00B7612B"/>
    <w:rsid w:val="00B94F30"/>
    <w:rsid w:val="00B96D23"/>
    <w:rsid w:val="00BA3619"/>
    <w:rsid w:val="00C15E06"/>
    <w:rsid w:val="00C2362B"/>
    <w:rsid w:val="00C335DD"/>
    <w:rsid w:val="00C83F48"/>
    <w:rsid w:val="00C93541"/>
    <w:rsid w:val="00D01B3F"/>
    <w:rsid w:val="00D079BA"/>
    <w:rsid w:val="00D141CA"/>
    <w:rsid w:val="00D30978"/>
    <w:rsid w:val="00D4053A"/>
    <w:rsid w:val="00D425CD"/>
    <w:rsid w:val="00D60F86"/>
    <w:rsid w:val="00D73953"/>
    <w:rsid w:val="00D75129"/>
    <w:rsid w:val="00D93305"/>
    <w:rsid w:val="00DA3545"/>
    <w:rsid w:val="00DC114E"/>
    <w:rsid w:val="00DC3AF8"/>
    <w:rsid w:val="00DC7E35"/>
    <w:rsid w:val="00DD4D82"/>
    <w:rsid w:val="00DD5BD6"/>
    <w:rsid w:val="00DE2A85"/>
    <w:rsid w:val="00DF6B7F"/>
    <w:rsid w:val="00E015CB"/>
    <w:rsid w:val="00E042F8"/>
    <w:rsid w:val="00E059CC"/>
    <w:rsid w:val="00E2130B"/>
    <w:rsid w:val="00E5015B"/>
    <w:rsid w:val="00E661CB"/>
    <w:rsid w:val="00E73C81"/>
    <w:rsid w:val="00E82EC3"/>
    <w:rsid w:val="00E849AD"/>
    <w:rsid w:val="00E86583"/>
    <w:rsid w:val="00E92DA3"/>
    <w:rsid w:val="00ED6F77"/>
    <w:rsid w:val="00EE42F5"/>
    <w:rsid w:val="00EE525F"/>
    <w:rsid w:val="00EF61DC"/>
    <w:rsid w:val="00EF6C32"/>
    <w:rsid w:val="00EF6E3B"/>
    <w:rsid w:val="00F101BF"/>
    <w:rsid w:val="00F26B09"/>
    <w:rsid w:val="00F45542"/>
    <w:rsid w:val="00F547D4"/>
    <w:rsid w:val="00F64DD8"/>
    <w:rsid w:val="00F82ED0"/>
    <w:rsid w:val="00FC0358"/>
    <w:rsid w:val="00FC45B7"/>
    <w:rsid w:val="00FD1CDF"/>
    <w:rsid w:val="00FD71D1"/>
    <w:rsid w:val="00FF3CA1"/>
    <w:rsid w:val="00FF4242"/>
    <w:rsid w:val="00FF53E9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25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5425C4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Subtitle"/>
    <w:basedOn w:val="a"/>
    <w:link w:val="a6"/>
    <w:qFormat/>
    <w:rsid w:val="005425C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35"/>
    </w:rPr>
  </w:style>
  <w:style w:type="character" w:customStyle="1" w:styleId="a6">
    <w:name w:val="Подзаголовок Знак"/>
    <w:basedOn w:val="a0"/>
    <w:link w:val="a5"/>
    <w:rsid w:val="005425C4"/>
    <w:rPr>
      <w:rFonts w:ascii="Times New Roman" w:eastAsia="Times New Roman" w:hAnsi="Times New Roman" w:cs="Times New Roman"/>
      <w:b/>
      <w:sz w:val="40"/>
      <w:szCs w:val="35"/>
    </w:rPr>
  </w:style>
  <w:style w:type="paragraph" w:customStyle="1" w:styleId="ConsPlusNormal">
    <w:name w:val="ConsPlusNormal"/>
    <w:rsid w:val="00494F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3D6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6856"/>
  </w:style>
  <w:style w:type="paragraph" w:styleId="ab">
    <w:name w:val="footer"/>
    <w:basedOn w:val="a"/>
    <w:link w:val="ac"/>
    <w:uiPriority w:val="99"/>
    <w:unhideWhenUsed/>
    <w:rsid w:val="0072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6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25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5425C4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Subtitle"/>
    <w:basedOn w:val="a"/>
    <w:link w:val="a6"/>
    <w:qFormat/>
    <w:rsid w:val="005425C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35"/>
    </w:rPr>
  </w:style>
  <w:style w:type="character" w:customStyle="1" w:styleId="a6">
    <w:name w:val="Подзаголовок Знак"/>
    <w:basedOn w:val="a0"/>
    <w:link w:val="a5"/>
    <w:rsid w:val="005425C4"/>
    <w:rPr>
      <w:rFonts w:ascii="Times New Roman" w:eastAsia="Times New Roman" w:hAnsi="Times New Roman" w:cs="Times New Roman"/>
      <w:b/>
      <w:sz w:val="40"/>
      <w:szCs w:val="35"/>
    </w:rPr>
  </w:style>
  <w:style w:type="paragraph" w:customStyle="1" w:styleId="ConsPlusNormal">
    <w:name w:val="ConsPlusNormal"/>
    <w:rsid w:val="00494F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3D6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6856"/>
  </w:style>
  <w:style w:type="paragraph" w:styleId="ab">
    <w:name w:val="footer"/>
    <w:basedOn w:val="a"/>
    <w:link w:val="ac"/>
    <w:uiPriority w:val="99"/>
    <w:unhideWhenUsed/>
    <w:rsid w:val="0072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6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4C86C5B40711C96962F94DFF10EBD448D1F89479C443734E661DB8452A4F3F98C37033EA06C9969860D38A5DEE9911225CA56ABF8E5606DDA34558b8v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E654-1742-4D75-B7B6-A29256C8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8</cp:revision>
  <cp:lastPrinted>2021-09-27T13:48:00Z</cp:lastPrinted>
  <dcterms:created xsi:type="dcterms:W3CDTF">2021-09-27T12:14:00Z</dcterms:created>
  <dcterms:modified xsi:type="dcterms:W3CDTF">2021-10-05T13:36:00Z</dcterms:modified>
</cp:coreProperties>
</file>